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41AB0" w14:textId="77777777" w:rsidR="00DF5BF4" w:rsidRPr="004B3A7C" w:rsidRDefault="00000000">
      <w:pPr>
        <w:pStyle w:val="a3"/>
        <w:ind w:left="4106"/>
      </w:pPr>
      <w:r w:rsidRPr="004B3A7C">
        <w:drawing>
          <wp:inline distT="0" distB="0" distL="0" distR="0" wp14:anchorId="3D1B7108" wp14:editId="60CC2309">
            <wp:extent cx="1080152" cy="2857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52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BC90" w14:textId="77777777" w:rsidR="00DF5BF4" w:rsidRPr="004B3A7C" w:rsidRDefault="00DF5BF4">
      <w:pPr>
        <w:pStyle w:val="a3"/>
      </w:pPr>
    </w:p>
    <w:p w14:paraId="09FEA600" w14:textId="77777777" w:rsidR="00DF5BF4" w:rsidRPr="004B3A7C" w:rsidRDefault="00DF5BF4">
      <w:pPr>
        <w:pStyle w:val="a3"/>
        <w:spacing w:before="33"/>
      </w:pPr>
    </w:p>
    <w:p w14:paraId="0932FEA2" w14:textId="77777777" w:rsidR="00DF5BF4" w:rsidRPr="004B3A7C" w:rsidRDefault="00000000">
      <w:pPr>
        <w:ind w:left="-1" w:right="568"/>
        <w:jc w:val="center"/>
      </w:pPr>
      <w:r w:rsidRPr="004B3A7C">
        <w:t>ОСНОВЫ ЭЛЕКТРОТЕХНИКИ</w:t>
      </w:r>
    </w:p>
    <w:p w14:paraId="045F3BE9" w14:textId="77777777" w:rsidR="00DF5BF4" w:rsidRPr="004B3A7C" w:rsidRDefault="00DF5BF4">
      <w:pPr>
        <w:pStyle w:val="a3"/>
      </w:pPr>
    </w:p>
    <w:p w14:paraId="548A0FD1" w14:textId="77777777" w:rsidR="00DF5BF4" w:rsidRPr="004B3A7C" w:rsidRDefault="00DF5BF4">
      <w:pPr>
        <w:pStyle w:val="a3"/>
        <w:spacing w:before="184"/>
      </w:pPr>
    </w:p>
    <w:p w14:paraId="4F8DAB47" w14:textId="77777777" w:rsidR="00DF5BF4" w:rsidRPr="004B3A7C" w:rsidRDefault="00000000">
      <w:pPr>
        <w:ind w:left="-1" w:right="562"/>
        <w:jc w:val="center"/>
      </w:pPr>
      <w:r w:rsidRPr="004B3A7C">
        <w:t>ОТЧЕТ</w:t>
      </w:r>
    </w:p>
    <w:p w14:paraId="08F0A148" w14:textId="77777777" w:rsidR="00DF5BF4" w:rsidRPr="004B3A7C" w:rsidRDefault="00DF5BF4">
      <w:pPr>
        <w:pStyle w:val="a3"/>
        <w:spacing w:before="1"/>
      </w:pPr>
    </w:p>
    <w:p w14:paraId="1267FC82" w14:textId="4DFB5589" w:rsidR="00DF5BF4" w:rsidRPr="004B3A7C" w:rsidRDefault="00000000">
      <w:pPr>
        <w:pStyle w:val="1"/>
        <w:ind w:right="567"/>
        <w:jc w:val="center"/>
      </w:pPr>
      <w:r w:rsidRPr="004B3A7C">
        <w:t xml:space="preserve">по </w:t>
      </w:r>
      <w:r w:rsidR="0073268A" w:rsidRPr="004B3A7C">
        <w:t>домашнему заданию №1</w:t>
      </w:r>
      <w:r w:rsidR="00A33AA7" w:rsidRPr="004B3A7C">
        <w:tab/>
      </w:r>
    </w:p>
    <w:p w14:paraId="3A4EC74A" w14:textId="35AC4180" w:rsidR="00DF5BF4" w:rsidRPr="004B3A7C" w:rsidRDefault="00C2416E">
      <w:pPr>
        <w:pStyle w:val="a3"/>
      </w:pPr>
      <w:r w:rsidRPr="004B3A7C">
        <w:tab/>
      </w:r>
    </w:p>
    <w:p w14:paraId="6BFD85D5" w14:textId="4B98C2F2" w:rsidR="00DF5BF4" w:rsidRPr="004B3A7C" w:rsidRDefault="00A33AA7" w:rsidP="00A33AA7">
      <w:pPr>
        <w:pStyle w:val="a3"/>
        <w:jc w:val="center"/>
      </w:pPr>
      <w:r w:rsidRPr="004B3A7C">
        <w:t>Расчет цепей постоянного тока</w:t>
      </w:r>
    </w:p>
    <w:p w14:paraId="78042341" w14:textId="77777777" w:rsidR="00DF5BF4" w:rsidRPr="004B3A7C" w:rsidRDefault="00DF5BF4">
      <w:pPr>
        <w:pStyle w:val="a3"/>
      </w:pPr>
    </w:p>
    <w:p w14:paraId="51C95D96" w14:textId="2CB43411" w:rsidR="00DF5BF4" w:rsidRPr="004B3A7C" w:rsidRDefault="00000000">
      <w:pPr>
        <w:spacing w:before="1"/>
        <w:ind w:left="-1" w:right="565"/>
        <w:jc w:val="center"/>
      </w:pPr>
      <w:r w:rsidRPr="004B3A7C">
        <w:t>Группа Р33</w:t>
      </w:r>
      <w:r w:rsidR="00784A00" w:rsidRPr="004B3A7C">
        <w:t>31</w:t>
      </w:r>
    </w:p>
    <w:p w14:paraId="35182FC4" w14:textId="77777777" w:rsidR="00DF5BF4" w:rsidRPr="004B3A7C" w:rsidRDefault="00DF5BF4">
      <w:pPr>
        <w:pStyle w:val="a3"/>
      </w:pPr>
    </w:p>
    <w:p w14:paraId="7BED37BC" w14:textId="5296DD8F" w:rsidR="00DF5BF4" w:rsidRPr="004B3A7C" w:rsidRDefault="00000000">
      <w:pPr>
        <w:ind w:left="-1" w:right="565"/>
        <w:jc w:val="center"/>
      </w:pPr>
      <w:r w:rsidRPr="004B3A7C">
        <w:t>Вариант 0</w:t>
      </w:r>
      <w:r w:rsidR="00D60F52" w:rsidRPr="004B3A7C">
        <w:t>02</w:t>
      </w:r>
    </w:p>
    <w:p w14:paraId="568016B7" w14:textId="77777777" w:rsidR="00DF5BF4" w:rsidRPr="004B3A7C" w:rsidRDefault="00DF5BF4">
      <w:pPr>
        <w:pStyle w:val="a3"/>
      </w:pPr>
    </w:p>
    <w:p w14:paraId="0AF44838" w14:textId="77777777" w:rsidR="00DF5BF4" w:rsidRPr="004B3A7C" w:rsidRDefault="00DF5BF4">
      <w:pPr>
        <w:pStyle w:val="a3"/>
      </w:pPr>
    </w:p>
    <w:p w14:paraId="588348BC" w14:textId="77777777" w:rsidR="00DF5BF4" w:rsidRDefault="00DF5BF4">
      <w:pPr>
        <w:pStyle w:val="a3"/>
        <w:spacing w:before="276"/>
      </w:pPr>
    </w:p>
    <w:p w14:paraId="2E5E7C32" w14:textId="77777777" w:rsidR="00DD49C2" w:rsidRDefault="00DD49C2">
      <w:pPr>
        <w:pStyle w:val="a3"/>
        <w:spacing w:before="276"/>
      </w:pPr>
    </w:p>
    <w:p w14:paraId="7091B9E9" w14:textId="77777777" w:rsidR="005F4356" w:rsidRPr="00C81941" w:rsidRDefault="005F4356">
      <w:pPr>
        <w:pStyle w:val="a3"/>
        <w:spacing w:before="276"/>
        <w:rPr>
          <w:lang w:val="en-US"/>
        </w:rPr>
      </w:pPr>
    </w:p>
    <w:p w14:paraId="22E092B0" w14:textId="77777777" w:rsidR="00DD49C2" w:rsidRPr="004B3A7C" w:rsidRDefault="00DD49C2">
      <w:pPr>
        <w:pStyle w:val="a3"/>
        <w:spacing w:before="276"/>
      </w:pPr>
    </w:p>
    <w:p w14:paraId="5901DA75" w14:textId="77777777" w:rsidR="006479FF" w:rsidRPr="004B3A7C" w:rsidRDefault="006479FF">
      <w:pPr>
        <w:pStyle w:val="a3"/>
        <w:spacing w:before="276"/>
      </w:pPr>
    </w:p>
    <w:p w14:paraId="3F8A3D92" w14:textId="3F91354E" w:rsidR="00DF5BF4" w:rsidRPr="004B3A7C" w:rsidRDefault="00000000">
      <w:pPr>
        <w:ind w:left="140"/>
      </w:pPr>
      <w:r w:rsidRPr="004B3A7C">
        <w:t xml:space="preserve">Выполнил(а): </w:t>
      </w:r>
      <w:r w:rsidR="00784A00" w:rsidRPr="004B3A7C">
        <w:t>Чураков</w:t>
      </w:r>
      <w:r w:rsidRPr="004B3A7C">
        <w:t xml:space="preserve"> </w:t>
      </w:r>
      <w:r w:rsidR="00784A00" w:rsidRPr="004B3A7C">
        <w:t>Александр Алексеевич</w:t>
      </w:r>
    </w:p>
    <w:p w14:paraId="3568EBBF" w14:textId="77777777" w:rsidR="00DF5BF4" w:rsidRPr="004B3A7C" w:rsidRDefault="00DF5BF4">
      <w:pPr>
        <w:pStyle w:val="a3"/>
      </w:pPr>
    </w:p>
    <w:p w14:paraId="1528D2D5" w14:textId="43F9C1F3" w:rsidR="00DF5BF4" w:rsidRPr="004B3A7C" w:rsidRDefault="00000000">
      <w:pPr>
        <w:ind w:left="140"/>
      </w:pPr>
      <w:r w:rsidRPr="004B3A7C">
        <w:t xml:space="preserve">Дата сдачи отчета: </w:t>
      </w:r>
      <w:r w:rsidR="00706985" w:rsidRPr="004B3A7C">
        <w:t>21</w:t>
      </w:r>
      <w:r w:rsidRPr="004B3A7C">
        <w:t>.</w:t>
      </w:r>
      <w:r w:rsidR="00706985" w:rsidRPr="004B3A7C">
        <w:t>10</w:t>
      </w:r>
      <w:r w:rsidRPr="004B3A7C">
        <w:t>.2025</w:t>
      </w:r>
    </w:p>
    <w:p w14:paraId="5A2D040D" w14:textId="77777777" w:rsidR="00DF5BF4" w:rsidRPr="004B3A7C" w:rsidRDefault="00DF5BF4">
      <w:pPr>
        <w:pStyle w:val="a3"/>
      </w:pPr>
    </w:p>
    <w:p w14:paraId="0C015C4A" w14:textId="77777777" w:rsidR="00DF5BF4" w:rsidRPr="004B3A7C" w:rsidRDefault="00000000">
      <w:pPr>
        <w:pStyle w:val="1"/>
        <w:ind w:left="140"/>
      </w:pPr>
      <w:r w:rsidRPr="004B3A7C">
        <w:t>Дата защиты:</w:t>
      </w:r>
    </w:p>
    <w:p w14:paraId="2B3E3623" w14:textId="77777777" w:rsidR="00DF5BF4" w:rsidRPr="004B3A7C" w:rsidRDefault="00DF5BF4">
      <w:pPr>
        <w:pStyle w:val="a3"/>
        <w:spacing w:before="1"/>
      </w:pPr>
    </w:p>
    <w:p w14:paraId="0CAF997C" w14:textId="4D77F61B" w:rsidR="00DF5BF4" w:rsidRPr="004B3A7C" w:rsidRDefault="00000000">
      <w:pPr>
        <w:ind w:left="140"/>
      </w:pPr>
      <w:r w:rsidRPr="004B3A7C">
        <w:t xml:space="preserve">Контрольный защиты: </w:t>
      </w:r>
      <w:r w:rsidR="001D19A5" w:rsidRPr="004B3A7C">
        <w:t>27</w:t>
      </w:r>
      <w:r w:rsidRPr="004B3A7C">
        <w:t>.1</w:t>
      </w:r>
      <w:r w:rsidR="001D19A5" w:rsidRPr="004B3A7C">
        <w:t>0</w:t>
      </w:r>
      <w:r w:rsidRPr="004B3A7C">
        <w:t>.2025</w:t>
      </w:r>
    </w:p>
    <w:p w14:paraId="479FE970" w14:textId="77777777" w:rsidR="00DF5BF4" w:rsidRPr="004B3A7C" w:rsidRDefault="00DF5BF4">
      <w:pPr>
        <w:pStyle w:val="a3"/>
      </w:pPr>
    </w:p>
    <w:p w14:paraId="5CCB3ACA" w14:textId="77777777" w:rsidR="00DF5BF4" w:rsidRPr="004B3A7C" w:rsidRDefault="00000000">
      <w:pPr>
        <w:pStyle w:val="1"/>
        <w:ind w:left="140"/>
      </w:pPr>
      <w:r w:rsidRPr="004B3A7C">
        <w:t>Количество баллов:</w:t>
      </w:r>
    </w:p>
    <w:p w14:paraId="7B9B2DB2" w14:textId="77777777" w:rsidR="00DF5BF4" w:rsidRPr="004B3A7C" w:rsidRDefault="00DF5BF4">
      <w:pPr>
        <w:pStyle w:val="a3"/>
      </w:pPr>
    </w:p>
    <w:p w14:paraId="0B350F76" w14:textId="77777777" w:rsidR="00DF5BF4" w:rsidRPr="004B3A7C" w:rsidRDefault="00DF5BF4">
      <w:pPr>
        <w:pStyle w:val="a3"/>
      </w:pPr>
    </w:p>
    <w:p w14:paraId="28FF15A9" w14:textId="77777777" w:rsidR="009902C9" w:rsidRDefault="009902C9">
      <w:pPr>
        <w:pStyle w:val="a3"/>
        <w:spacing w:before="413"/>
      </w:pPr>
    </w:p>
    <w:p w14:paraId="22D9A43B" w14:textId="77777777" w:rsidR="00DD49C2" w:rsidRDefault="00DD49C2">
      <w:pPr>
        <w:pStyle w:val="a3"/>
        <w:spacing w:before="413"/>
      </w:pPr>
    </w:p>
    <w:p w14:paraId="0FF54E76" w14:textId="77777777" w:rsidR="00DD49C2" w:rsidRDefault="00DD49C2">
      <w:pPr>
        <w:pStyle w:val="a3"/>
        <w:spacing w:before="413"/>
      </w:pPr>
    </w:p>
    <w:p w14:paraId="4B5E7F76" w14:textId="77777777" w:rsidR="00DD49C2" w:rsidRPr="004B3A7C" w:rsidRDefault="00DD49C2">
      <w:pPr>
        <w:pStyle w:val="a3"/>
        <w:spacing w:before="413"/>
      </w:pPr>
    </w:p>
    <w:p w14:paraId="64D5229C" w14:textId="77777777" w:rsidR="00354449" w:rsidRPr="004B3A7C" w:rsidRDefault="00354449">
      <w:pPr>
        <w:pStyle w:val="a3"/>
        <w:spacing w:before="413"/>
      </w:pPr>
    </w:p>
    <w:p w14:paraId="436B2981" w14:textId="42EAAD38" w:rsidR="00354449" w:rsidRPr="004B3A7C" w:rsidRDefault="00000000" w:rsidP="00354449">
      <w:pPr>
        <w:ind w:left="-1" w:right="567"/>
        <w:jc w:val="center"/>
      </w:pPr>
      <w:r w:rsidRPr="004B3A7C">
        <w:t>СПб – 2025</w:t>
      </w:r>
      <w:r w:rsidR="00354449" w:rsidRPr="004B3A7C">
        <w:br w:type="page"/>
      </w:r>
      <w:r w:rsidR="00B61B70" w:rsidRPr="004B3A7C">
        <w:lastRenderedPageBreak/>
        <w:drawing>
          <wp:inline distT="0" distB="0" distL="0" distR="0" wp14:anchorId="3135F3BE" wp14:editId="0009910C">
            <wp:extent cx="6663055" cy="842645"/>
            <wp:effectExtent l="0" t="0" r="4445" b="0"/>
            <wp:docPr id="748346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464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B70" w:rsidRPr="004B3A7C">
        <w:drawing>
          <wp:inline distT="0" distB="0" distL="0" distR="0" wp14:anchorId="40041FA6" wp14:editId="24CE62B9">
            <wp:extent cx="6663055" cy="298450"/>
            <wp:effectExtent l="0" t="0" r="4445" b="6350"/>
            <wp:docPr id="819185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859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6B1B" w14:textId="7488D5F3" w:rsidR="00190DFB" w:rsidRPr="004B3A7C" w:rsidRDefault="00190DFB" w:rsidP="00006D93">
      <w:pPr>
        <w:ind w:left="-1" w:right="567"/>
        <w:jc w:val="center"/>
      </w:pPr>
      <w:r w:rsidRPr="004B3A7C">
        <w:drawing>
          <wp:inline distT="0" distB="0" distL="0" distR="0" wp14:anchorId="4084CA0E" wp14:editId="591F5CCF">
            <wp:extent cx="1562100" cy="1317347"/>
            <wp:effectExtent l="0" t="0" r="0" b="0"/>
            <wp:docPr id="1490190052" name="Рисунок 1" descr="Изображение выглядит как круг, диаграмма, линия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90052" name="Рисунок 1" descr="Изображение выглядит как круг, диаграмма, линия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5203" cy="131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BD88" w14:textId="14F00C10" w:rsidR="00006D93" w:rsidRPr="004B3A7C" w:rsidRDefault="00006D93" w:rsidP="00B94D3A">
      <w:pPr>
        <w:pStyle w:val="1"/>
      </w:pPr>
      <w:r w:rsidRPr="004B3A7C">
        <w:t xml:space="preserve">Задание </w:t>
      </w:r>
    </w:p>
    <w:p w14:paraId="4C5FD561" w14:textId="08E1B76D" w:rsidR="00006D93" w:rsidRPr="004B3A7C" w:rsidRDefault="00CD0BB9" w:rsidP="00CD0BB9">
      <w:pPr>
        <w:ind w:left="-1" w:right="567"/>
      </w:pPr>
      <w:r w:rsidRPr="004B3A7C">
        <w:drawing>
          <wp:inline distT="0" distB="0" distL="0" distR="0" wp14:anchorId="56467FE0" wp14:editId="778CB462">
            <wp:extent cx="3207446" cy="2621280"/>
            <wp:effectExtent l="0" t="0" r="0" b="7620"/>
            <wp:docPr id="1990822270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22270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058" cy="26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0077" w14:textId="78728467" w:rsidR="00CD0BB9" w:rsidRPr="004B3A7C" w:rsidRDefault="00CD0BB9" w:rsidP="00CD0BB9">
      <w:pPr>
        <w:ind w:left="-1" w:right="567"/>
      </w:pPr>
      <w:r w:rsidRPr="004B3A7C">
        <w:t>Дано</w:t>
      </w:r>
      <w:r w:rsidR="008F597E" w:rsidRPr="004B3A7C">
        <w:t>:</w:t>
      </w:r>
    </w:p>
    <w:p w14:paraId="1ED07E05" w14:textId="3071F409" w:rsidR="00CD0BB9" w:rsidRPr="004B3A7C" w:rsidRDefault="00000000" w:rsidP="00F83D5B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,15 A</m:t>
          </m:r>
        </m:oMath>
      </m:oMathPara>
    </w:p>
    <w:p w14:paraId="5AF5C4BD" w14:textId="6E1B5976" w:rsidR="00CD0BB9" w:rsidRPr="004B3A7C" w:rsidRDefault="00000000" w:rsidP="00F83D5B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2 A</m:t>
          </m:r>
        </m:oMath>
      </m:oMathPara>
    </w:p>
    <w:p w14:paraId="08744320" w14:textId="6A739265" w:rsidR="00CD0BB9" w:rsidRPr="004B3A7C" w:rsidRDefault="00000000" w:rsidP="00F83D5B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8 A </m:t>
          </m:r>
        </m:oMath>
      </m:oMathPara>
    </w:p>
    <w:p w14:paraId="27A35338" w14:textId="558E84B4" w:rsidR="00CD0BB9" w:rsidRPr="004B3A7C" w:rsidRDefault="00000000" w:rsidP="00F83D5B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6 Ом</m:t>
          </m:r>
        </m:oMath>
      </m:oMathPara>
    </w:p>
    <w:p w14:paraId="4312EAEE" w14:textId="1C3CFB43" w:rsidR="00CD0BB9" w:rsidRPr="004B3A7C" w:rsidRDefault="00000000" w:rsidP="00F83D5B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8 Ом </m:t>
          </m:r>
        </m:oMath>
      </m:oMathPara>
    </w:p>
    <w:p w14:paraId="6B8BB9C6" w14:textId="745A046D" w:rsidR="00CD0BB9" w:rsidRPr="004B3A7C" w:rsidRDefault="00000000" w:rsidP="00F83D5B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7 Ом</m:t>
          </m:r>
        </m:oMath>
      </m:oMathPara>
    </w:p>
    <w:p w14:paraId="0BA803B5" w14:textId="4BAEEC10" w:rsidR="00CD0BB9" w:rsidRPr="004B3A7C" w:rsidRDefault="00000000" w:rsidP="00F83D5B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4 Ом</m:t>
          </m:r>
        </m:oMath>
      </m:oMathPara>
    </w:p>
    <w:p w14:paraId="01BC2524" w14:textId="1CC242F3" w:rsidR="00CD0BB9" w:rsidRPr="004B3A7C" w:rsidRDefault="00000000" w:rsidP="00F83D5B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 Ом</m:t>
          </m:r>
        </m:oMath>
      </m:oMathPara>
    </w:p>
    <w:p w14:paraId="02890CEC" w14:textId="77777777" w:rsidR="008F597E" w:rsidRPr="004B3A7C" w:rsidRDefault="008F597E" w:rsidP="008F597E">
      <w:pPr>
        <w:ind w:right="567"/>
      </w:pPr>
    </w:p>
    <w:p w14:paraId="5D90EABD" w14:textId="77777777" w:rsidR="00AD05CE" w:rsidRDefault="00AD05CE" w:rsidP="00B94D3A">
      <w:pPr>
        <w:pStyle w:val="1"/>
      </w:pPr>
      <w:r w:rsidRPr="00AD05CE">
        <w:rPr>
          <w:sz w:val="22"/>
          <w:szCs w:val="22"/>
        </w:rPr>
        <w:drawing>
          <wp:inline distT="0" distB="0" distL="0" distR="0" wp14:anchorId="73B5EE38" wp14:editId="49DB31F8">
            <wp:extent cx="2680707" cy="2638425"/>
            <wp:effectExtent l="0" t="0" r="5715" b="0"/>
            <wp:docPr id="877911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110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7126" cy="26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243B" w14:textId="58D77ADA" w:rsidR="008F597E" w:rsidRPr="004B3A7C" w:rsidRDefault="00B94D3A" w:rsidP="00B94D3A">
      <w:pPr>
        <w:pStyle w:val="1"/>
      </w:pPr>
      <w:r w:rsidRPr="004B3A7C">
        <w:lastRenderedPageBreak/>
        <w:t>Решение:</w:t>
      </w:r>
    </w:p>
    <w:p w14:paraId="086DF968" w14:textId="71424630" w:rsidR="00B94D3A" w:rsidRPr="004B3A7C" w:rsidRDefault="004B3A7C" w:rsidP="004B3A7C">
      <w:pPr>
        <w:pStyle w:val="2"/>
        <w:ind w:left="0"/>
        <w:jc w:val="left"/>
        <w:rPr>
          <w:u w:val="single"/>
        </w:rPr>
      </w:pPr>
      <w:r w:rsidRPr="004B3A7C">
        <w:rPr>
          <w:u w:val="single"/>
        </w:rPr>
        <w:t>I</w:t>
      </w:r>
      <w:r w:rsidR="00B94D3A" w:rsidRPr="004B3A7C">
        <w:rPr>
          <w:u w:val="single"/>
        </w:rPr>
        <w:t xml:space="preserve"> Расчет по законам Кирхгоффа</w:t>
      </w:r>
    </w:p>
    <w:p w14:paraId="3F706B17" w14:textId="505A9D37" w:rsidR="007719C8" w:rsidRPr="004B3A7C" w:rsidRDefault="007719C8" w:rsidP="004B3A7C">
      <w:r w:rsidRPr="004B3A7C">
        <w:drawing>
          <wp:inline distT="0" distB="0" distL="0" distR="0" wp14:anchorId="3F4E17FA" wp14:editId="47E452C1">
            <wp:extent cx="3870960" cy="3028138"/>
            <wp:effectExtent l="0" t="0" r="0" b="1270"/>
            <wp:docPr id="1039235866" name="Рисунок 1" descr="Изображение выглядит как диаграмма, Технический чертеж, План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35866" name="Рисунок 1" descr="Изображение выглядит как диаграмма, Технический чертеж, План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419" cy="30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79BC" w14:textId="77777777" w:rsidR="002C2698" w:rsidRPr="004B3A7C" w:rsidRDefault="002C2698" w:rsidP="002C2698">
      <w:pPr>
        <w:ind w:left="-1" w:right="567"/>
      </w:pPr>
      <w:r w:rsidRPr="004B3A7C">
        <w:t>Дано:</w:t>
      </w:r>
    </w:p>
    <w:p w14:paraId="3108E6AF" w14:textId="77777777" w:rsidR="002C2698" w:rsidRPr="004B3A7C" w:rsidRDefault="00000000" w:rsidP="002C2698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,15 A</m:t>
          </m:r>
        </m:oMath>
      </m:oMathPara>
    </w:p>
    <w:p w14:paraId="3D8682B1" w14:textId="77777777" w:rsidR="002C2698" w:rsidRPr="004B3A7C" w:rsidRDefault="00000000" w:rsidP="002C2698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2 A</m:t>
          </m:r>
        </m:oMath>
      </m:oMathPara>
    </w:p>
    <w:p w14:paraId="6C50A633" w14:textId="77777777" w:rsidR="002C2698" w:rsidRPr="004B3A7C" w:rsidRDefault="00000000" w:rsidP="002C2698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8 A </m:t>
          </m:r>
        </m:oMath>
      </m:oMathPara>
    </w:p>
    <w:p w14:paraId="6D04F3ED" w14:textId="77777777" w:rsidR="002C2698" w:rsidRPr="004B3A7C" w:rsidRDefault="00000000" w:rsidP="002C2698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6 Ом</m:t>
          </m:r>
        </m:oMath>
      </m:oMathPara>
    </w:p>
    <w:p w14:paraId="720EBF9C" w14:textId="77777777" w:rsidR="002C2698" w:rsidRPr="004B3A7C" w:rsidRDefault="00000000" w:rsidP="002C2698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8 Ом </m:t>
          </m:r>
        </m:oMath>
      </m:oMathPara>
    </w:p>
    <w:p w14:paraId="3AD9AEE5" w14:textId="77777777" w:rsidR="002C2698" w:rsidRPr="004B3A7C" w:rsidRDefault="00000000" w:rsidP="002C2698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7 Ом</m:t>
          </m:r>
        </m:oMath>
      </m:oMathPara>
    </w:p>
    <w:p w14:paraId="4C175E55" w14:textId="77777777" w:rsidR="002C2698" w:rsidRPr="004B3A7C" w:rsidRDefault="00000000" w:rsidP="002C2698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4 Ом</m:t>
          </m:r>
        </m:oMath>
      </m:oMathPara>
    </w:p>
    <w:p w14:paraId="378AC63C" w14:textId="77777777" w:rsidR="002C2698" w:rsidRPr="004B3A7C" w:rsidRDefault="00000000" w:rsidP="002C2698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 Ом</m:t>
          </m:r>
        </m:oMath>
      </m:oMathPara>
    </w:p>
    <w:p w14:paraId="654B8D7F" w14:textId="77777777" w:rsidR="002C2698" w:rsidRPr="004B3A7C" w:rsidRDefault="002C2698" w:rsidP="002C2698"/>
    <w:p w14:paraId="1B655E11" w14:textId="36408C1A" w:rsidR="002C2698" w:rsidRPr="004B3A7C" w:rsidRDefault="002C2698" w:rsidP="00772630">
      <m:oMathPara>
        <m:oMathParaPr>
          <m:jc m:val="left"/>
        </m:oMathParaPr>
        <m:oMath>
          <m:r>
            <w:rPr>
              <w:rFonts w:ascii="Cambria Math" w:hAnsi="Cambria Math"/>
            </w:rPr>
            <m:t>Найти: значения всех неизвестных токов, используя законы Кирхгофа.</m:t>
          </m:r>
        </m:oMath>
      </m:oMathPara>
    </w:p>
    <w:p w14:paraId="575E35C4" w14:textId="735615FE" w:rsidR="00772630" w:rsidRPr="004B3A7C" w:rsidRDefault="00772630" w:rsidP="00772630">
      <w:pPr>
        <w:pStyle w:val="3"/>
        <w:rPr>
          <w:rFonts w:ascii="Times New Roman" w:hAnsi="Times New Roman" w:cs="Times New Roman"/>
        </w:rPr>
      </w:pPr>
      <w:r w:rsidRPr="004B3A7C">
        <w:rPr>
          <w:rFonts w:ascii="Times New Roman" w:hAnsi="Times New Roman" w:cs="Times New Roman"/>
        </w:rPr>
        <w:lastRenderedPageBreak/>
        <w:t>Решение</w:t>
      </w:r>
    </w:p>
    <w:p w14:paraId="718283E7" w14:textId="43CBC24D" w:rsidR="004B3A7C" w:rsidRPr="004B3A7C" w:rsidRDefault="004B3A7C" w:rsidP="004B3A7C">
      <w:r w:rsidRPr="004B3A7C">
        <w:drawing>
          <wp:inline distT="0" distB="0" distL="0" distR="0" wp14:anchorId="7AE9E227" wp14:editId="31234F66">
            <wp:extent cx="6663055" cy="4815205"/>
            <wp:effectExtent l="0" t="0" r="4445" b="4445"/>
            <wp:docPr id="1155013982" name="Рисунок 1" descr="Изображение выглядит как текст, рукописный текст, число, бумаг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13982" name="Рисунок 1" descr="Изображение выглядит как текст, рукописный текст, число, бумаг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8770" w14:textId="54070451" w:rsidR="00772630" w:rsidRPr="004B3A7C" w:rsidRDefault="004C4063" w:rsidP="004C4063">
      <w:r w:rsidRPr="004B3A7C">
        <w:t xml:space="preserve">1. </w:t>
      </w:r>
      <w:r w:rsidR="00772630" w:rsidRPr="004B3A7C">
        <w:t>Определение топологии цепи.</w:t>
      </w:r>
    </w:p>
    <w:p w14:paraId="7C862CF0" w14:textId="6760E135" w:rsidR="00772630" w:rsidRPr="004B3A7C" w:rsidRDefault="00772630" w:rsidP="00772630">
      <w:pPr>
        <w:pStyle w:val="a4"/>
        <w:ind w:left="720" w:firstLine="0"/>
      </w:pPr>
      <w:r w:rsidRPr="004B3A7C">
        <w:t>- общее кол-во ветвей в цепи p* = 6.</w:t>
      </w:r>
    </w:p>
    <w:p w14:paraId="7A8E11D8" w14:textId="6B0D5BC4" w:rsidR="00772630" w:rsidRPr="004B3A7C" w:rsidRDefault="00772630" w:rsidP="00772630">
      <w:pPr>
        <w:pStyle w:val="a4"/>
        <w:ind w:left="720" w:firstLine="0"/>
      </w:pPr>
      <w:r w:rsidRPr="004B3A7C">
        <w:t>- кол-во ветвей с источниками тока = 1</w:t>
      </w:r>
    </w:p>
    <w:p w14:paraId="29C0B04D" w14:textId="0E91D3BF" w:rsidR="000847E4" w:rsidRPr="004B3A7C" w:rsidRDefault="000847E4" w:rsidP="00772630">
      <w:pPr>
        <w:pStyle w:val="a4"/>
        <w:ind w:left="720" w:firstLine="0"/>
      </w:pPr>
      <w:r w:rsidRPr="004B3A7C">
        <w:t>- кол</w:t>
      </w:r>
      <w:r w:rsidR="00205BA8">
        <w:t>-</w:t>
      </w:r>
      <w:r w:rsidRPr="004B3A7C">
        <w:t xml:space="preserve">во ветвей с неизвестными токами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ит</m:t>
            </m:r>
          </m:sub>
        </m:sSub>
        <m:r>
          <w:rPr>
            <w:rFonts w:ascii="Cambria Math" w:hAnsi="Cambria Math"/>
          </w:rPr>
          <m:t>=6-1=5</m:t>
        </m:r>
      </m:oMath>
    </w:p>
    <w:p w14:paraId="11AF727A" w14:textId="1292C1F7" w:rsidR="00D7656E" w:rsidRPr="004B3A7C" w:rsidRDefault="00D7656E" w:rsidP="00772630">
      <w:pPr>
        <w:pStyle w:val="a4"/>
        <w:ind w:left="720" w:firstLine="0"/>
      </w:pPr>
      <w:r w:rsidRPr="004B3A7C">
        <w:t xml:space="preserve">- кол-во узлов </w:t>
      </w:r>
      <m:oMath>
        <m:r>
          <w:rPr>
            <w:rFonts w:ascii="Cambria Math" w:hAnsi="Cambria Math"/>
          </w:rPr>
          <m:t>q=4</m:t>
        </m:r>
      </m:oMath>
    </w:p>
    <w:p w14:paraId="14E9EFBC" w14:textId="609E2666" w:rsidR="00566A50" w:rsidRPr="004B3A7C" w:rsidRDefault="00566A50" w:rsidP="00772630">
      <w:pPr>
        <w:pStyle w:val="a4"/>
        <w:ind w:left="720" w:firstLine="0"/>
      </w:pPr>
      <w:r w:rsidRPr="004B3A7C">
        <w:t xml:space="preserve">- кол-во независимых контуров </w:t>
      </w:r>
      <m:oMath>
        <m:r>
          <w:rPr>
            <w:rFonts w:ascii="Cambria Math" w:hAnsi="Cambria Math"/>
          </w:rPr>
          <m:t>n=p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  <m:r>
          <w:rPr>
            <w:rFonts w:ascii="Cambria Math" w:hAnsi="Cambria Math"/>
          </w:rPr>
          <m:t>=5-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4-1</m:t>
            </m:r>
          </m:e>
        </m:d>
        <m:r>
          <w:rPr>
            <w:rFonts w:ascii="Cambria Math" w:hAnsi="Cambria Math"/>
          </w:rPr>
          <m:t>=2</m:t>
        </m:r>
      </m:oMath>
    </w:p>
    <w:p w14:paraId="7037D348" w14:textId="57E5B361" w:rsidR="00982F05" w:rsidRPr="004B3A7C" w:rsidRDefault="00982F05" w:rsidP="00772630">
      <w:pPr>
        <w:pStyle w:val="a4"/>
        <w:ind w:left="720" w:firstLine="0"/>
      </w:pPr>
      <w:r w:rsidRPr="004B3A7C">
        <w:t xml:space="preserve">- кол-во уравнений по ЗК1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q-1=3</m:t>
        </m:r>
      </m:oMath>
    </w:p>
    <w:p w14:paraId="4B320E29" w14:textId="398F9FC9" w:rsidR="00982F05" w:rsidRPr="004B3A7C" w:rsidRDefault="00982F05" w:rsidP="00772630">
      <w:pPr>
        <w:pStyle w:val="a4"/>
        <w:ind w:left="720" w:firstLine="0"/>
      </w:pPr>
      <w:r w:rsidRPr="004B3A7C">
        <w:t xml:space="preserve">- кол-во уравнений по ЗК2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=2</m:t>
        </m:r>
      </m:oMath>
    </w:p>
    <w:p w14:paraId="754CD03E" w14:textId="08B9E1A7" w:rsidR="00E85DC2" w:rsidRPr="004B3A7C" w:rsidRDefault="004C4063" w:rsidP="004C4063">
      <w:r w:rsidRPr="004B3A7C">
        <w:t xml:space="preserve">2. </w:t>
      </w:r>
      <w:r w:rsidR="005A7F77" w:rsidRPr="004B3A7C">
        <w:t>Системы уравнений по законам Кирхгофа</w:t>
      </w:r>
    </w:p>
    <w:p w14:paraId="34385523" w14:textId="30F5ADBA" w:rsidR="004B3A7C" w:rsidRPr="004B3A7C" w:rsidRDefault="004B3A7C" w:rsidP="004C4063">
      <w:r w:rsidRPr="004B3A7C">
        <w:drawing>
          <wp:inline distT="0" distB="0" distL="0" distR="0" wp14:anchorId="5C16933B" wp14:editId="74418BE8">
            <wp:extent cx="6663055" cy="2912110"/>
            <wp:effectExtent l="0" t="0" r="4445" b="2540"/>
            <wp:docPr id="81694004" name="Рисунок 1" descr="Изображение выглядит как текст, рукописный текст, рукопис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004" name="Рисунок 1" descr="Изображение выглядит как текст, рукописный текст, рукопис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85CF" w14:textId="05E8AA9C" w:rsidR="004B3A7C" w:rsidRPr="004B3A7C" w:rsidRDefault="004B3A7C" w:rsidP="004C4063">
      <w:r w:rsidRPr="004B3A7C">
        <w:lastRenderedPageBreak/>
        <w:drawing>
          <wp:inline distT="0" distB="0" distL="0" distR="0" wp14:anchorId="49E5E343" wp14:editId="53B617B0">
            <wp:extent cx="4686300" cy="4496490"/>
            <wp:effectExtent l="0" t="0" r="0" b="0"/>
            <wp:docPr id="396570211" name="Рисунок 1" descr="Изображение выглядит как текст, рукописный текст, бумага, рукопис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70211" name="Рисунок 1" descr="Изображение выглядит как текст, рукописный текст, бумага, рукопис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4387" cy="45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1E66" w14:textId="35B7A391" w:rsidR="004B3A7C" w:rsidRPr="004B3A7C" w:rsidRDefault="004B3A7C" w:rsidP="004C4063">
      <w:pPr>
        <w:rPr>
          <w:lang w:val="en-US"/>
        </w:rPr>
      </w:pPr>
      <w:r w:rsidRPr="004B3A7C">
        <w:drawing>
          <wp:inline distT="0" distB="0" distL="0" distR="0" wp14:anchorId="610AB4E3" wp14:editId="7D043801">
            <wp:extent cx="4962525" cy="2760532"/>
            <wp:effectExtent l="0" t="0" r="0" b="1905"/>
            <wp:docPr id="1879343530" name="Рисунок 1" descr="Изображение выглядит как текст, рукописный текст, рукопис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43530" name="Рисунок 1" descr="Изображение выглядит как текст, рукописный текст, рукопис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143" cy="27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6B59" w14:textId="77777777" w:rsidR="004B3A7C" w:rsidRPr="004B3A7C" w:rsidRDefault="004B3A7C" w:rsidP="004C4063"/>
    <w:p w14:paraId="04D94A79" w14:textId="7E9FF329" w:rsidR="008574CA" w:rsidRPr="004B3A7C" w:rsidRDefault="008574CA" w:rsidP="004C4063">
      <w:r w:rsidRPr="004B3A7C">
        <w:drawing>
          <wp:inline distT="0" distB="0" distL="0" distR="0" wp14:anchorId="74C7AA05" wp14:editId="45209E40">
            <wp:extent cx="3261360" cy="1546335"/>
            <wp:effectExtent l="0" t="0" r="0" b="0"/>
            <wp:docPr id="747603952" name="Рисунок 1" descr="Изображение выглядит как текст, Шрифт, рукописный текс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03952" name="Рисунок 1" descr="Изображение выглядит как текст, Шрифт, рукописный текс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207" cy="15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05FA" w14:textId="77777777" w:rsidR="004B3A7C" w:rsidRPr="004B3A7C" w:rsidRDefault="004B3A7C" w:rsidP="004C4063"/>
    <w:p w14:paraId="59AF76DA" w14:textId="6F47D0B8" w:rsidR="008574CA" w:rsidRPr="004B3A7C" w:rsidRDefault="008574CA" w:rsidP="004C4063">
      <w:r w:rsidRPr="004B3A7C">
        <w:lastRenderedPageBreak/>
        <w:drawing>
          <wp:inline distT="0" distB="0" distL="0" distR="0" wp14:anchorId="3B4D40D8" wp14:editId="5A84F3EA">
            <wp:extent cx="3383280" cy="1854868"/>
            <wp:effectExtent l="0" t="0" r="7620" b="0"/>
            <wp:docPr id="200271365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1365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9192" cy="185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4F97" w14:textId="493D35AE" w:rsidR="004B3A7C" w:rsidRPr="004B3A7C" w:rsidRDefault="004B3A7C" w:rsidP="004C4063">
      <w:pPr>
        <w:rPr>
          <w:sz w:val="28"/>
          <w:szCs w:val="28"/>
        </w:rPr>
      </w:pPr>
      <w:r w:rsidRPr="004B3A7C">
        <w:rPr>
          <w:sz w:val="28"/>
          <w:szCs w:val="28"/>
        </w:rPr>
        <w:t xml:space="preserve">Ответ: </w:t>
      </w:r>
    </w:p>
    <w:p w14:paraId="72013DBA" w14:textId="1B9AB4C5" w:rsidR="004B3A7C" w:rsidRPr="005635F8" w:rsidRDefault="004B3A7C" w:rsidP="004C4063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 -0,523 A</m:t>
        </m:r>
      </m:oMath>
      <w:r w:rsidR="005635F8">
        <w:rPr>
          <w:iCs/>
          <w:sz w:val="28"/>
          <w:szCs w:val="28"/>
          <w:lang w:val="en-US"/>
        </w:rPr>
        <w:t xml:space="preserve"> </w:t>
      </w:r>
    </w:p>
    <w:p w14:paraId="29127A97" w14:textId="5C8C61E1" w:rsidR="004B3A7C" w:rsidRPr="004B3A7C" w:rsidRDefault="004B3A7C" w:rsidP="004C4063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771 A</m:t>
          </m:r>
        </m:oMath>
      </m:oMathPara>
    </w:p>
    <w:p w14:paraId="615867A8" w14:textId="7A419623" w:rsidR="004B3A7C" w:rsidRPr="004B3A7C" w:rsidRDefault="004B3A7C" w:rsidP="004C4063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48 A</m:t>
          </m:r>
        </m:oMath>
      </m:oMathPara>
    </w:p>
    <w:p w14:paraId="5EE13326" w14:textId="61884BFB" w:rsidR="004B3A7C" w:rsidRPr="004B3A7C" w:rsidRDefault="004B3A7C" w:rsidP="004C4063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73 A</m:t>
          </m:r>
        </m:oMath>
      </m:oMathPara>
    </w:p>
    <w:p w14:paraId="5AAF81A7" w14:textId="562228A8" w:rsidR="004B3A7C" w:rsidRPr="004B3A7C" w:rsidRDefault="004B3A7C" w:rsidP="004C4063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098 A</m:t>
          </m:r>
        </m:oMath>
      </m:oMathPara>
    </w:p>
    <w:p w14:paraId="25A11CDF" w14:textId="77777777" w:rsidR="004B3A7C" w:rsidRPr="004B3A7C" w:rsidRDefault="004B3A7C" w:rsidP="004C4063"/>
    <w:p w14:paraId="7EC37E8D" w14:textId="7C5C5E82" w:rsidR="004B3A7C" w:rsidRPr="004B3A7C" w:rsidRDefault="004B3A7C" w:rsidP="004B3A7C">
      <w:pPr>
        <w:pStyle w:val="2"/>
        <w:ind w:left="0"/>
        <w:jc w:val="left"/>
        <w:rPr>
          <w:u w:val="single"/>
        </w:rPr>
      </w:pPr>
      <w:r w:rsidRPr="004B3A7C">
        <w:rPr>
          <w:u w:val="single"/>
        </w:rPr>
        <w:t>IIа Расчет методом контурных токов</w:t>
      </w:r>
    </w:p>
    <w:p w14:paraId="31C055F6" w14:textId="77777777" w:rsidR="004B3A7C" w:rsidRPr="004B3A7C" w:rsidRDefault="004B3A7C" w:rsidP="004B3A7C">
      <w:pPr>
        <w:ind w:left="-1" w:right="567"/>
      </w:pPr>
      <w:r w:rsidRPr="004B3A7C">
        <w:t>Дано:</w:t>
      </w:r>
    </w:p>
    <w:p w14:paraId="3AAE925D" w14:textId="77777777" w:rsidR="004B3A7C" w:rsidRPr="004B3A7C" w:rsidRDefault="004B3A7C" w:rsidP="004B3A7C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,15 A</m:t>
          </m:r>
        </m:oMath>
      </m:oMathPara>
    </w:p>
    <w:p w14:paraId="5631C503" w14:textId="77777777" w:rsidR="004B3A7C" w:rsidRPr="004B3A7C" w:rsidRDefault="004B3A7C" w:rsidP="004B3A7C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2 A</m:t>
          </m:r>
        </m:oMath>
      </m:oMathPara>
    </w:p>
    <w:p w14:paraId="4E5FEC04" w14:textId="77777777" w:rsidR="004B3A7C" w:rsidRPr="004B3A7C" w:rsidRDefault="004B3A7C" w:rsidP="004B3A7C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8 A </m:t>
          </m:r>
        </m:oMath>
      </m:oMathPara>
    </w:p>
    <w:p w14:paraId="50EE2CD2" w14:textId="77777777" w:rsidR="004B3A7C" w:rsidRPr="004B3A7C" w:rsidRDefault="004B3A7C" w:rsidP="004B3A7C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6 Ом</m:t>
          </m:r>
        </m:oMath>
      </m:oMathPara>
    </w:p>
    <w:p w14:paraId="5C3A462F" w14:textId="77777777" w:rsidR="004B3A7C" w:rsidRPr="004B3A7C" w:rsidRDefault="004B3A7C" w:rsidP="004B3A7C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8 Ом </m:t>
          </m:r>
        </m:oMath>
      </m:oMathPara>
    </w:p>
    <w:p w14:paraId="42A3675E" w14:textId="77777777" w:rsidR="004B3A7C" w:rsidRPr="004B3A7C" w:rsidRDefault="004B3A7C" w:rsidP="004B3A7C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7 Ом</m:t>
          </m:r>
        </m:oMath>
      </m:oMathPara>
    </w:p>
    <w:p w14:paraId="11C16960" w14:textId="77777777" w:rsidR="004B3A7C" w:rsidRPr="004B3A7C" w:rsidRDefault="004B3A7C" w:rsidP="004B3A7C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4 Ом</m:t>
          </m:r>
        </m:oMath>
      </m:oMathPara>
    </w:p>
    <w:p w14:paraId="43F454C0" w14:textId="77777777" w:rsidR="004B3A7C" w:rsidRPr="004B3A7C" w:rsidRDefault="004B3A7C" w:rsidP="004B3A7C">
      <w:pPr>
        <w:ind w:left="-1" w:righ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 Ом</m:t>
          </m:r>
        </m:oMath>
      </m:oMathPara>
    </w:p>
    <w:p w14:paraId="363FDAE8" w14:textId="49282823" w:rsidR="004B3A7C" w:rsidRPr="004B3A7C" w:rsidRDefault="004B3A7C" w:rsidP="004B3A7C">
      <w:r w:rsidRPr="004B3A7C">
        <w:rPr>
          <w:lang w:val="en-US"/>
        </w:rPr>
        <w:drawing>
          <wp:inline distT="0" distB="0" distL="0" distR="0" wp14:anchorId="2498A281" wp14:editId="0E9EF5E6">
            <wp:extent cx="3019846" cy="457264"/>
            <wp:effectExtent l="0" t="0" r="0" b="0"/>
            <wp:docPr id="708815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154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0985" w14:textId="1C202362" w:rsidR="004B3A7C" w:rsidRDefault="004B3A7C" w:rsidP="004B3A7C">
      <w:pPr>
        <w:rPr>
          <w:sz w:val="32"/>
          <w:szCs w:val="32"/>
          <w:lang w:val="en-US"/>
        </w:rPr>
      </w:pPr>
      <w:r w:rsidRPr="004B3A7C">
        <w:rPr>
          <w:sz w:val="32"/>
          <w:szCs w:val="32"/>
        </w:rPr>
        <w:t>Решение</w:t>
      </w:r>
    </w:p>
    <w:p w14:paraId="0CD7ED0F" w14:textId="40ED0F32" w:rsidR="004B3A7C" w:rsidRDefault="004B3A7C" w:rsidP="004B3A7C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16CB965" wp14:editId="593050F1">
            <wp:extent cx="6663055" cy="2966720"/>
            <wp:effectExtent l="0" t="0" r="4445" b="5080"/>
            <wp:docPr id="895367420" name="Рисунок 1" descr="Изображение выглядит как текст, рукописный текст, число, рукопис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67420" name="Рисунок 1" descr="Изображение выглядит как текст, рукописный текст, число, рукопис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02F6" w14:textId="3FD3D690" w:rsidR="004B3A7C" w:rsidRDefault="004B3A7C" w:rsidP="004B3A7C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CDB1E97" wp14:editId="173DE5C1">
            <wp:extent cx="6663055" cy="5239385"/>
            <wp:effectExtent l="0" t="0" r="4445" b="0"/>
            <wp:docPr id="1876905651" name="Рисунок 1" descr="Изображение выглядит как текст, рукописный текст, бумаг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05651" name="Рисунок 1" descr="Изображение выглядит как текст, рукописный текст, бумаг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2183" w14:textId="77777777" w:rsidR="004B3A7C" w:rsidRPr="004B3A7C" w:rsidRDefault="004B3A7C" w:rsidP="004B3A7C">
      <w:pPr>
        <w:rPr>
          <w:sz w:val="28"/>
          <w:szCs w:val="28"/>
        </w:rPr>
      </w:pPr>
      <w:r w:rsidRPr="004B3A7C">
        <w:rPr>
          <w:sz w:val="28"/>
          <w:szCs w:val="28"/>
        </w:rPr>
        <w:t xml:space="preserve">Ответ: </w:t>
      </w:r>
    </w:p>
    <w:p w14:paraId="086159F0" w14:textId="77777777" w:rsidR="004B3A7C" w:rsidRPr="004B3A7C" w:rsidRDefault="004B3A7C" w:rsidP="004B3A7C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0,523 A</m:t>
          </m:r>
        </m:oMath>
      </m:oMathPara>
    </w:p>
    <w:p w14:paraId="19C3FA45" w14:textId="77777777" w:rsidR="004B3A7C" w:rsidRPr="004B3A7C" w:rsidRDefault="004B3A7C" w:rsidP="004B3A7C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771 A</m:t>
          </m:r>
        </m:oMath>
      </m:oMathPara>
    </w:p>
    <w:p w14:paraId="0E64F7BF" w14:textId="77777777" w:rsidR="004B3A7C" w:rsidRPr="004B3A7C" w:rsidRDefault="004B3A7C" w:rsidP="004B3A7C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48 A</m:t>
          </m:r>
        </m:oMath>
      </m:oMathPara>
    </w:p>
    <w:p w14:paraId="52810339" w14:textId="77777777" w:rsidR="004B3A7C" w:rsidRPr="004B3A7C" w:rsidRDefault="004B3A7C" w:rsidP="004B3A7C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73 A</m:t>
          </m:r>
        </m:oMath>
      </m:oMathPara>
    </w:p>
    <w:p w14:paraId="3A657B52" w14:textId="77777777" w:rsidR="004B3A7C" w:rsidRPr="004B3A7C" w:rsidRDefault="004B3A7C" w:rsidP="004B3A7C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098 A</m:t>
          </m:r>
        </m:oMath>
      </m:oMathPara>
    </w:p>
    <w:p w14:paraId="26D0118C" w14:textId="68D336BA" w:rsidR="004B3A7C" w:rsidRDefault="004B3A7C" w:rsidP="004B3A7C">
      <w:pPr>
        <w:pStyle w:val="2"/>
        <w:ind w:left="0"/>
        <w:jc w:val="left"/>
        <w:rPr>
          <w:u w:val="single"/>
        </w:rPr>
      </w:pPr>
      <w:r w:rsidRPr="004B3A7C">
        <w:rPr>
          <w:u w:val="single"/>
        </w:rPr>
        <w:t>IIIа Расчет методом эквивалентных преобразований</w:t>
      </w:r>
    </w:p>
    <w:p w14:paraId="42530DDE" w14:textId="77777777" w:rsidR="00F25BE4" w:rsidRPr="0082453C" w:rsidRDefault="00F25BE4" w:rsidP="00F25BE4">
      <w:pPr>
        <w:ind w:left="-1" w:right="567"/>
        <w:rPr>
          <w:sz w:val="24"/>
          <w:szCs w:val="24"/>
        </w:rPr>
      </w:pPr>
      <w:r w:rsidRPr="0082453C">
        <w:rPr>
          <w:sz w:val="24"/>
          <w:szCs w:val="24"/>
        </w:rPr>
        <w:t>Дано:</w:t>
      </w:r>
    </w:p>
    <w:p w14:paraId="0747E069" w14:textId="77777777" w:rsidR="00F25BE4" w:rsidRPr="0082453C" w:rsidRDefault="00F25BE4" w:rsidP="00F25BE4">
      <w:pPr>
        <w:ind w:left="-1" w:right="567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15 A</m:t>
          </m:r>
        </m:oMath>
      </m:oMathPara>
    </w:p>
    <w:p w14:paraId="6B78C427" w14:textId="77777777" w:rsidR="00F25BE4" w:rsidRPr="0082453C" w:rsidRDefault="00F25BE4" w:rsidP="00F25BE4">
      <w:pPr>
        <w:ind w:left="-1" w:right="567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2 A</m:t>
          </m:r>
        </m:oMath>
      </m:oMathPara>
    </w:p>
    <w:p w14:paraId="130A0C39" w14:textId="77777777" w:rsidR="00F25BE4" w:rsidRPr="0082453C" w:rsidRDefault="00F25BE4" w:rsidP="00F25BE4">
      <w:pPr>
        <w:ind w:left="-1" w:right="567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28 A </m:t>
          </m:r>
        </m:oMath>
      </m:oMathPara>
    </w:p>
    <w:p w14:paraId="0383AA85" w14:textId="77777777" w:rsidR="00F25BE4" w:rsidRPr="0082453C" w:rsidRDefault="00F25BE4" w:rsidP="00F25BE4">
      <w:pPr>
        <w:ind w:left="-1" w:right="567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6 Ом</m:t>
          </m:r>
        </m:oMath>
      </m:oMathPara>
    </w:p>
    <w:p w14:paraId="6D31728D" w14:textId="77777777" w:rsidR="00F25BE4" w:rsidRPr="0082453C" w:rsidRDefault="00F25BE4" w:rsidP="00F25BE4">
      <w:pPr>
        <w:ind w:left="-1" w:right="567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8 Ом </m:t>
          </m:r>
        </m:oMath>
      </m:oMathPara>
    </w:p>
    <w:p w14:paraId="1D047AF1" w14:textId="77777777" w:rsidR="00F25BE4" w:rsidRPr="0082453C" w:rsidRDefault="00F25BE4" w:rsidP="00F25BE4">
      <w:pPr>
        <w:ind w:left="-1" w:right="567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7 Ом</m:t>
          </m:r>
        </m:oMath>
      </m:oMathPara>
    </w:p>
    <w:p w14:paraId="4FED42CC" w14:textId="77777777" w:rsidR="00F25BE4" w:rsidRPr="0082453C" w:rsidRDefault="00F25BE4" w:rsidP="00F25BE4">
      <w:pPr>
        <w:ind w:left="-1" w:right="567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 Ом</m:t>
          </m:r>
        </m:oMath>
      </m:oMathPara>
    </w:p>
    <w:p w14:paraId="5C285E61" w14:textId="77777777" w:rsidR="00F25BE4" w:rsidRPr="0082453C" w:rsidRDefault="00F25BE4" w:rsidP="00F25BE4">
      <w:pPr>
        <w:ind w:left="-1" w:right="567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 Ом</m:t>
          </m:r>
        </m:oMath>
      </m:oMathPara>
    </w:p>
    <w:p w14:paraId="3DB39D8A" w14:textId="3B9F4919" w:rsidR="00F25BE4" w:rsidRPr="0082453C" w:rsidRDefault="0082453C" w:rsidP="00F25BE4">
      <w:pPr>
        <w:rPr>
          <w:sz w:val="24"/>
          <w:szCs w:val="24"/>
        </w:rPr>
      </w:pPr>
      <w:r w:rsidRPr="0082453C">
        <w:rPr>
          <w:sz w:val="24"/>
          <w:szCs w:val="24"/>
        </w:rPr>
        <w:t>Найти:</w:t>
      </w:r>
    </w:p>
    <w:p w14:paraId="44E26DBF" w14:textId="2AC67D42" w:rsidR="0082453C" w:rsidRDefault="0082453C" w:rsidP="00F25BE4">
      <w:pPr>
        <w:rPr>
          <w:sz w:val="24"/>
          <w:szCs w:val="24"/>
        </w:rPr>
      </w:pPr>
      <w:r w:rsidRPr="0082453C">
        <w:rPr>
          <w:sz w:val="24"/>
          <w:szCs w:val="24"/>
        </w:rPr>
        <w:t xml:space="preserve">Значение ток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82453C">
        <w:rPr>
          <w:sz w:val="24"/>
          <w:szCs w:val="24"/>
        </w:rPr>
        <w:t xml:space="preserve"> используя МЭП</w:t>
      </w:r>
    </w:p>
    <w:p w14:paraId="4757B795" w14:textId="48A896E7" w:rsidR="0082453C" w:rsidRPr="0082453C" w:rsidRDefault="0082453C" w:rsidP="00F25BE4">
      <w:pPr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B1EF18" wp14:editId="3E2DAF53">
            <wp:extent cx="6663055" cy="8884285"/>
            <wp:effectExtent l="0" t="0" r="4445" b="0"/>
            <wp:docPr id="1758677027" name="Рисунок 1" descr="Изображение выглядит как текст, рукописный текст, бумага, блокно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77027" name="Рисунок 1" descr="Изображение выглядит как текст, рукописный текст, бумага, блокно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88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76DE" w14:textId="7DE4FAF5" w:rsidR="0082453C" w:rsidRDefault="0082453C" w:rsidP="0082453C">
      <w:r>
        <w:rPr>
          <w:noProof/>
        </w:rPr>
        <w:lastRenderedPageBreak/>
        <w:drawing>
          <wp:inline distT="0" distB="0" distL="0" distR="0" wp14:anchorId="547C8B3A" wp14:editId="180C3E54">
            <wp:extent cx="6663055" cy="8884285"/>
            <wp:effectExtent l="0" t="0" r="4445" b="0"/>
            <wp:docPr id="672577974" name="Рисунок 1" descr="Изображение выглядит как текст, рукописный текст, блокнот, бумаг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77974" name="Рисунок 1" descr="Изображение выглядит как текст, рукописный текст, блокнот, бумаг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88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BBDB" w14:textId="13BF66A4" w:rsidR="0082453C" w:rsidRPr="0082453C" w:rsidRDefault="0082453C" w:rsidP="0082453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27</m:t>
              </m:r>
            </m:num>
            <m:den>
              <m: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w:rPr>
              <w:rFonts w:ascii="Cambria Math" w:hAnsi="Cambria Math"/>
              <w:lang w:val="en-US"/>
            </w:rPr>
            <m:t>=2,284 A</m:t>
          </m:r>
        </m:oMath>
      </m:oMathPara>
    </w:p>
    <w:p w14:paraId="39B5CED3" w14:textId="56BEF631" w:rsidR="0082453C" w:rsidRPr="0082453C" w:rsidRDefault="0082453C" w:rsidP="0082453C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,248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,284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100=1,576%</m:t>
          </m:r>
        </m:oMath>
      </m:oMathPara>
    </w:p>
    <w:p w14:paraId="4DB7E335" w14:textId="548F4AB0" w:rsidR="0082453C" w:rsidRPr="0082453C" w:rsidRDefault="0082453C" w:rsidP="0082453C">
      <w:pPr>
        <w:rPr>
          <w:iCs/>
        </w:rPr>
      </w:pPr>
      <w:r>
        <w:rPr>
          <w:iCs/>
        </w:rPr>
        <w:t>Сила тока, рассчитанная данным методом, отличается от силы тока, полученной методом контурных токов на 1,5 %</w:t>
      </w:r>
    </w:p>
    <w:p w14:paraId="0B8D4124" w14:textId="28BFDE87" w:rsidR="00A44D80" w:rsidRPr="00A44D80" w:rsidRDefault="00A44D80" w:rsidP="00A44D80">
      <w:pPr>
        <w:pStyle w:val="2"/>
        <w:ind w:left="0"/>
        <w:jc w:val="left"/>
        <w:rPr>
          <w:u w:val="single"/>
        </w:rPr>
      </w:pPr>
      <w:r w:rsidRPr="00A44D80">
        <w:rPr>
          <w:u w:val="single"/>
          <w:lang w:val="en-US"/>
        </w:rPr>
        <w:lastRenderedPageBreak/>
        <w:t>IV</w:t>
      </w:r>
      <w:r w:rsidRPr="0082453C">
        <w:rPr>
          <w:u w:val="single"/>
        </w:rPr>
        <w:t xml:space="preserve"> </w:t>
      </w:r>
      <w:r w:rsidRPr="00A44D80">
        <w:rPr>
          <w:u w:val="single"/>
        </w:rPr>
        <w:t>Баланс мощностей</w:t>
      </w:r>
    </w:p>
    <w:p w14:paraId="27FD4EC0" w14:textId="6F2A8332" w:rsidR="00A44D80" w:rsidRDefault="00DB1D0B" w:rsidP="00A44D80">
      <w:r>
        <w:rPr>
          <w:noProof/>
        </w:rPr>
        <w:drawing>
          <wp:inline distT="0" distB="0" distL="0" distR="0" wp14:anchorId="4CF7F4FF" wp14:editId="266A31A0">
            <wp:extent cx="6663055" cy="4425315"/>
            <wp:effectExtent l="0" t="0" r="4445" b="0"/>
            <wp:docPr id="1983407146" name="Рисунок 1" descr="Изображение выглядит как текст, рукописный текст, диаграмм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7146" name="Рисунок 1" descr="Изображение выглядит как текст, рукописный текст, диаграмм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D43C" w14:textId="77777777" w:rsidR="00DB1D0B" w:rsidRPr="004B3A7C" w:rsidRDefault="00DB1D0B" w:rsidP="00DB1D0B">
      <w:pPr>
        <w:ind w:left="-1" w:right="567"/>
      </w:pPr>
      <w:r w:rsidRPr="004B3A7C">
        <w:t>Дано:</w:t>
      </w:r>
    </w:p>
    <w:p w14:paraId="689DBFE9" w14:textId="77777777" w:rsidR="00DB1D0B" w:rsidRPr="005635F8" w:rsidRDefault="00DB1D0B" w:rsidP="00DB1D0B">
      <w:pPr>
        <w:ind w:left="-1" w:right="567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5 A</m:t>
          </m:r>
        </m:oMath>
      </m:oMathPara>
    </w:p>
    <w:p w14:paraId="06D83DBE" w14:textId="77777777" w:rsidR="00DB1D0B" w:rsidRPr="005635F8" w:rsidRDefault="00DB1D0B" w:rsidP="00DB1D0B">
      <w:pPr>
        <w:ind w:left="-1" w:right="567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 A</m:t>
          </m:r>
        </m:oMath>
      </m:oMathPara>
    </w:p>
    <w:p w14:paraId="30C54B4F" w14:textId="77777777" w:rsidR="00DB1D0B" w:rsidRPr="005635F8" w:rsidRDefault="00DB1D0B" w:rsidP="00DB1D0B">
      <w:pPr>
        <w:ind w:left="-1" w:right="567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8 A </m:t>
          </m:r>
        </m:oMath>
      </m:oMathPara>
    </w:p>
    <w:p w14:paraId="1BE6F2C3" w14:textId="77777777" w:rsidR="00DB1D0B" w:rsidRPr="005635F8" w:rsidRDefault="00DB1D0B" w:rsidP="00DB1D0B">
      <w:pPr>
        <w:ind w:left="-1" w:right="567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 Ом</m:t>
          </m:r>
        </m:oMath>
      </m:oMathPara>
    </w:p>
    <w:p w14:paraId="05FBED3F" w14:textId="77777777" w:rsidR="00DB1D0B" w:rsidRPr="005635F8" w:rsidRDefault="00DB1D0B" w:rsidP="00DB1D0B">
      <w:pPr>
        <w:ind w:left="-1" w:right="567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8 Ом </m:t>
          </m:r>
        </m:oMath>
      </m:oMathPara>
    </w:p>
    <w:p w14:paraId="2CC94B87" w14:textId="77777777" w:rsidR="00DB1D0B" w:rsidRPr="005635F8" w:rsidRDefault="00DB1D0B" w:rsidP="00DB1D0B">
      <w:pPr>
        <w:ind w:left="-1" w:right="567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 Ом</m:t>
          </m:r>
        </m:oMath>
      </m:oMathPara>
    </w:p>
    <w:p w14:paraId="41633204" w14:textId="77777777" w:rsidR="00DB1D0B" w:rsidRPr="005635F8" w:rsidRDefault="00DB1D0B" w:rsidP="00DB1D0B">
      <w:pPr>
        <w:ind w:left="-1" w:right="567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 Ом</m:t>
          </m:r>
        </m:oMath>
      </m:oMathPara>
    </w:p>
    <w:p w14:paraId="1582913B" w14:textId="77777777" w:rsidR="00DB1D0B" w:rsidRPr="005635F8" w:rsidRDefault="00DB1D0B" w:rsidP="00DB1D0B">
      <w:pPr>
        <w:ind w:left="-1" w:right="567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Ом</m:t>
          </m:r>
        </m:oMath>
      </m:oMathPara>
    </w:p>
    <w:p w14:paraId="794B7BB3" w14:textId="13F8611D" w:rsidR="00DB1D0B" w:rsidRPr="005635F8" w:rsidRDefault="00DB1D0B" w:rsidP="00DB1D0B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 -0,523 A</m:t>
        </m:r>
        <m:r>
          <w:rPr>
            <w:rFonts w:ascii="Cambria Math" w:hAnsi="Cambria Math"/>
            <w:sz w:val="28"/>
            <w:szCs w:val="28"/>
            <w:lang w:val="en-US"/>
          </w:rPr>
          <m:t>= 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9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6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A</m:t>
        </m:r>
      </m:oMath>
      <w:r w:rsidR="005635F8">
        <w:rPr>
          <w:iCs/>
          <w:sz w:val="28"/>
          <w:szCs w:val="28"/>
          <w:lang w:val="en-US"/>
        </w:rPr>
        <w:t xml:space="preserve"> </w:t>
      </w:r>
    </w:p>
    <w:p w14:paraId="5FD578F0" w14:textId="75C9BD41" w:rsidR="00DB1D0B" w:rsidRPr="005635F8" w:rsidRDefault="00DB1D0B" w:rsidP="00DB1D0B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771 A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20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4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A</m:t>
          </m:r>
        </m:oMath>
      </m:oMathPara>
    </w:p>
    <w:p w14:paraId="1B8D7338" w14:textId="508E1508" w:rsidR="00DB1D0B" w:rsidRPr="005635F8" w:rsidRDefault="00DB1D0B" w:rsidP="00DB1D0B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48 A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4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A</m:t>
          </m:r>
        </m:oMath>
      </m:oMathPara>
    </w:p>
    <w:p w14:paraId="1C89F1A1" w14:textId="576E4F49" w:rsidR="00DB1D0B" w:rsidRPr="005635F8" w:rsidRDefault="00DB1D0B" w:rsidP="00DB1D0B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0,673 A</m:t>
        </m:r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7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6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A</m:t>
        </m:r>
      </m:oMath>
      <w:r w:rsidR="005635F8">
        <w:rPr>
          <w:iCs/>
          <w:sz w:val="28"/>
          <w:szCs w:val="28"/>
          <w:lang w:val="en-US"/>
        </w:rPr>
        <w:t xml:space="preserve"> </w:t>
      </w:r>
    </w:p>
    <w:p w14:paraId="73076F7F" w14:textId="3DE49A48" w:rsidR="00DB1D0B" w:rsidRPr="005635F8" w:rsidRDefault="00DB1D0B" w:rsidP="00DB1D0B">
      <w:pPr>
        <w:rPr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098 A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69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4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A</m:t>
          </m:r>
        </m:oMath>
      </m:oMathPara>
    </w:p>
    <w:p w14:paraId="1F78DDC4" w14:textId="21700599" w:rsidR="005635F8" w:rsidRPr="005635F8" w:rsidRDefault="005635F8" w:rsidP="00DB1D0B">
      <w:pPr>
        <w:rPr>
          <w:iCs/>
          <w:sz w:val="24"/>
          <w:szCs w:val="24"/>
          <w:lang w:val="en-US"/>
        </w:rPr>
      </w:pPr>
    </w:p>
    <w:p w14:paraId="379E8C9E" w14:textId="77777777" w:rsidR="00DB1D0B" w:rsidRPr="00DB1D0B" w:rsidRDefault="00DB1D0B" w:rsidP="00DB1D0B">
      <w:pPr>
        <w:rPr>
          <w:sz w:val="24"/>
          <w:szCs w:val="24"/>
        </w:rPr>
      </w:pPr>
    </w:p>
    <w:p w14:paraId="40B9792B" w14:textId="7A025452" w:rsidR="00DB1D0B" w:rsidRDefault="00DB1D0B" w:rsidP="00A44D80">
      <w:r w:rsidRPr="00DB1D0B">
        <w:lastRenderedPageBreak/>
        <w:drawing>
          <wp:inline distT="0" distB="0" distL="0" distR="0" wp14:anchorId="4669C6E0" wp14:editId="320FA145">
            <wp:extent cx="3057952" cy="1476581"/>
            <wp:effectExtent l="0" t="0" r="9525" b="9525"/>
            <wp:docPr id="1791444980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44980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C6EB" w14:textId="59DB802B" w:rsidR="00D308BD" w:rsidRDefault="00D308BD" w:rsidP="00A44D80">
      <w:pPr>
        <w:rPr>
          <w:sz w:val="32"/>
          <w:szCs w:val="32"/>
          <w:lang w:val="en-US"/>
        </w:rPr>
      </w:pPr>
      <w:r w:rsidRPr="00D308BD">
        <w:rPr>
          <w:sz w:val="32"/>
          <w:szCs w:val="32"/>
        </w:rPr>
        <w:t>Решение:</w:t>
      </w:r>
    </w:p>
    <w:p w14:paraId="2CF165CC" w14:textId="4555E289" w:rsidR="00FC045D" w:rsidRPr="00FC045D" w:rsidRDefault="00FC045D" w:rsidP="00A44D80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AE07312" wp14:editId="2181C2A9">
            <wp:extent cx="6663055" cy="4425315"/>
            <wp:effectExtent l="0" t="0" r="4445" b="0"/>
            <wp:docPr id="625829719" name="Рисунок 1" descr="Изображение выглядит как текст, рукописный текст, диаграмм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29719" name="Рисунок 1" descr="Изображение выглядит как текст, рукописный текст, диаграмм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FCCD" w14:textId="6A9402CA" w:rsidR="005635F8" w:rsidRPr="005635F8" w:rsidRDefault="005635F8" w:rsidP="005635F8">
      <w:pPr>
        <w:pStyle w:val="a4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Для контура (*):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5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</w:p>
    <w:p w14:paraId="582D8AA3" w14:textId="0CC4DA9F" w:rsidR="005635F8" w:rsidRPr="001C2119" w:rsidRDefault="005635F8" w:rsidP="005635F8">
      <w:pPr>
        <w:pStyle w:val="a4"/>
        <w:ind w:left="720" w:firstLine="0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69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40</m:t>
                  </m:r>
                </m:den>
              </m:f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1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7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6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4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3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Вт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,595 </m:t>
          </m:r>
          <m:r>
            <w:rPr>
              <w:rFonts w:ascii="Cambria Math" w:hAnsi="Cambria Math"/>
              <w:sz w:val="28"/>
              <w:szCs w:val="28"/>
            </w:rPr>
            <m:t>Вт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759D2C18" w14:textId="1CF1FA79" w:rsidR="001C2119" w:rsidRPr="00FC045D" w:rsidRDefault="001C2119" w:rsidP="001C2119">
      <w:pPr>
        <w:pStyle w:val="a4"/>
        <w:numPr>
          <w:ilvl w:val="0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33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24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en-US"/>
          </w:rPr>
          <m:t>0,15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99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48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Вт= -0,0892634 Вт</m:t>
        </m:r>
      </m:oMath>
    </w:p>
    <w:p w14:paraId="6E4D4131" w14:textId="77777777" w:rsidR="00FC045D" w:rsidRDefault="00FC045D" w:rsidP="00FC045D">
      <w:pPr>
        <w:pStyle w:val="a4"/>
        <w:ind w:left="720" w:firstLine="0"/>
        <w:rPr>
          <w:sz w:val="28"/>
          <w:szCs w:val="28"/>
        </w:rPr>
      </w:pPr>
    </w:p>
    <w:p w14:paraId="1814E553" w14:textId="439B74DF" w:rsidR="00FC045D" w:rsidRPr="00FC045D" w:rsidRDefault="00FC045D" w:rsidP="00FC045D">
      <w:pPr>
        <w:pStyle w:val="a4"/>
        <w:ind w:left="720" w:firstLine="0"/>
        <w:rPr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8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20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40</m:t>
                  </m:r>
                </m:den>
              </m:f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20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Вт 77,5875 Вт</m:t>
          </m:r>
        </m:oMath>
      </m:oMathPara>
    </w:p>
    <w:p w14:paraId="37C16DC5" w14:textId="7764B388" w:rsidR="00FC045D" w:rsidRPr="00FC045D" w:rsidRDefault="00FC045D" w:rsidP="00FC045D">
      <w:pPr>
        <w:pStyle w:val="a4"/>
        <w:ind w:left="720" w:firstLine="0"/>
        <w:rPr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2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48</m:t>
                  </m:r>
                </m:den>
              </m:f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Вт=26,973 Вт</m:t>
          </m:r>
        </m:oMath>
      </m:oMathPara>
    </w:p>
    <w:p w14:paraId="4C13239A" w14:textId="77777777" w:rsidR="00FC045D" w:rsidRDefault="00FC045D" w:rsidP="00FC045D">
      <w:pPr>
        <w:pStyle w:val="a4"/>
        <w:ind w:left="720" w:firstLine="0"/>
        <w:rPr>
          <w:i/>
          <w:iCs/>
          <w:sz w:val="28"/>
          <w:szCs w:val="28"/>
        </w:rPr>
      </w:pPr>
    </w:p>
    <w:p w14:paraId="4699954D" w14:textId="758958D7" w:rsidR="00FC045D" w:rsidRPr="00FC045D" w:rsidRDefault="00FC045D" w:rsidP="00FC045D">
      <w:pPr>
        <w:pStyle w:val="a4"/>
        <w:ind w:left="720"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9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6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754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68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Вт=1,6425 Вт</m:t>
          </m:r>
        </m:oMath>
      </m:oMathPara>
    </w:p>
    <w:p w14:paraId="6D2F017E" w14:textId="76DD87BC" w:rsidR="00FC045D" w:rsidRPr="00FC045D" w:rsidRDefault="00FC045D" w:rsidP="00FC045D">
      <w:pPr>
        <w:pStyle w:val="a4"/>
        <w:ind w:left="720" w:firstLine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8</m:t>
          </m:r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20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4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526859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27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Вт=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  <w:lang w:val="en-US"/>
            </w:rPr>
            <m:t>1,427</m:t>
          </m:r>
          <m:r>
            <w:rPr>
              <w:rFonts w:ascii="Cambria Math" w:hAnsi="Cambria Math"/>
              <w:sz w:val="28"/>
              <w:szCs w:val="28"/>
            </w:rPr>
            <m:t xml:space="preserve"> Вт</m:t>
          </m:r>
        </m:oMath>
      </m:oMathPara>
    </w:p>
    <w:p w14:paraId="5F5A808C" w14:textId="1C05E57F" w:rsidR="00FC045D" w:rsidRPr="00FC045D" w:rsidRDefault="00FC045D" w:rsidP="00FC045D">
      <w:pPr>
        <w:pStyle w:val="a4"/>
        <w:ind w:left="720" w:firstLine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7</m:t>
          </m:r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48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14049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867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Вт=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  <w:lang w:val="en-US"/>
            </w:rPr>
            <m:t>5,367</m:t>
          </m:r>
          <m:r>
            <w:rPr>
              <w:rFonts w:ascii="Cambria Math" w:hAnsi="Cambria Math"/>
              <w:sz w:val="28"/>
              <w:szCs w:val="28"/>
            </w:rPr>
            <m:t xml:space="preserve"> Вт</m:t>
          </m:r>
        </m:oMath>
      </m:oMathPara>
    </w:p>
    <w:p w14:paraId="74475861" w14:textId="7F305D50" w:rsidR="00FC045D" w:rsidRPr="00FC045D" w:rsidRDefault="00FC045D" w:rsidP="00FC045D">
      <w:pPr>
        <w:pStyle w:val="a4"/>
        <w:ind w:left="720" w:firstLine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7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6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212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8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Вт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,813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Вт</m:t>
          </m:r>
        </m:oMath>
      </m:oMathPara>
    </w:p>
    <w:p w14:paraId="4DA6FF49" w14:textId="243A8579" w:rsidR="00FC045D" w:rsidRPr="00FC045D" w:rsidRDefault="00FC045D" w:rsidP="00FC045D">
      <w:pPr>
        <w:pStyle w:val="a4"/>
        <w:ind w:left="720" w:firstLine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69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4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0806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0176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Вт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,4</m:t>
          </m:r>
          <m:r>
            <w:rPr>
              <w:rFonts w:ascii="Cambria Math" w:hAnsi="Cambria Math"/>
              <w:sz w:val="28"/>
              <w:szCs w:val="28"/>
            </w:rPr>
            <m:t xml:space="preserve"> Вт</m:t>
          </m:r>
        </m:oMath>
      </m:oMathPara>
    </w:p>
    <w:p w14:paraId="65D95F16" w14:textId="77777777" w:rsidR="00183863" w:rsidRPr="00183863" w:rsidRDefault="00183863" w:rsidP="00183863">
      <w:pPr>
        <w:pStyle w:val="a4"/>
        <w:numPr>
          <w:ilvl w:val="0"/>
          <w:numId w:val="4"/>
        </w:numPr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99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48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620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8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0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1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604659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5144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В</m:t>
        </m:r>
        <m:r>
          <w:rPr>
            <w:rFonts w:ascii="Cambria Math" w:hAnsi="Cambria Math"/>
            <w:sz w:val="28"/>
            <w:szCs w:val="28"/>
          </w:rPr>
          <m:t>т=103,58971 Вт</m:t>
        </m:r>
      </m:oMath>
    </w:p>
    <w:p w14:paraId="19EB5807" w14:textId="446BF40D" w:rsidR="00FC045D" w:rsidRPr="00183863" w:rsidRDefault="00183863" w:rsidP="00183863">
      <w:pPr>
        <w:pStyle w:val="a4"/>
        <w:ind w:left="720" w:firstLine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754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68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526859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272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14049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867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212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84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0806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0176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6409119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68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Вт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104,65 </m:t>
          </m:r>
          <m:r>
            <w:rPr>
              <w:rFonts w:ascii="Cambria Math" w:hAnsi="Cambria Math"/>
              <w:sz w:val="28"/>
              <w:szCs w:val="28"/>
            </w:rPr>
            <m:t>Вт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</m:oMath>
      </m:oMathPara>
    </w:p>
    <w:p w14:paraId="793B5561" w14:textId="474748D0" w:rsidR="00FC045D" w:rsidRPr="00C81941" w:rsidRDefault="00C81941" w:rsidP="00FC045D">
      <w:pPr>
        <w:pStyle w:val="a4"/>
        <w:ind w:left="720" w:firstLine="0"/>
        <w:rPr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100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,013%</m:t>
          </m:r>
        </m:oMath>
      </m:oMathPara>
    </w:p>
    <w:p w14:paraId="33C8CBA5" w14:textId="56100B3E" w:rsidR="00C81941" w:rsidRDefault="00C81941" w:rsidP="00FC045D">
      <w:pPr>
        <w:pStyle w:val="a4"/>
        <w:ind w:left="720" w:firstLine="0"/>
        <w:rPr>
          <w:iCs/>
          <w:sz w:val="28"/>
          <w:szCs w:val="28"/>
        </w:rPr>
      </w:pPr>
      <w:r w:rsidRPr="00C81941">
        <w:rPr>
          <w:iCs/>
          <w:sz w:val="28"/>
          <w:szCs w:val="28"/>
        </w:rPr>
        <w:t>Мощность нагрузки отлич</w:t>
      </w:r>
      <w:r>
        <w:rPr>
          <w:iCs/>
          <w:sz w:val="28"/>
          <w:szCs w:val="28"/>
        </w:rPr>
        <w:t>ается от мощности потребителя на 1%.</w:t>
      </w:r>
    </w:p>
    <w:p w14:paraId="5AA2DF0D" w14:textId="272173FD" w:rsidR="00C81941" w:rsidRPr="00C81941" w:rsidRDefault="00C81941" w:rsidP="00FC045D">
      <w:pPr>
        <w:pStyle w:val="a4"/>
        <w:ind w:left="72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Баланс мощностей имеет место.</w:t>
      </w:r>
    </w:p>
    <w:p w14:paraId="79728635" w14:textId="77777777" w:rsidR="00FC045D" w:rsidRPr="00C81941" w:rsidRDefault="00FC045D" w:rsidP="00FC045D">
      <w:pPr>
        <w:rPr>
          <w:i/>
          <w:sz w:val="28"/>
          <w:szCs w:val="28"/>
        </w:rPr>
      </w:pPr>
    </w:p>
    <w:p w14:paraId="1641FA0D" w14:textId="723AB48F" w:rsidR="00FC045D" w:rsidRDefault="009B1E7E" w:rsidP="009B1E7E">
      <w:pPr>
        <w:pStyle w:val="1"/>
      </w:pPr>
      <w:r>
        <w:t>Ответ:</w:t>
      </w:r>
    </w:p>
    <w:p w14:paraId="5E8D9B78" w14:textId="6D3A62C6" w:rsidR="0069612B" w:rsidRPr="005635F8" w:rsidRDefault="0069612B" w:rsidP="0069612B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0,523 A</m:t>
          </m:r>
        </m:oMath>
      </m:oMathPara>
    </w:p>
    <w:p w14:paraId="799232AA" w14:textId="41A18A10" w:rsidR="0069612B" w:rsidRPr="005635F8" w:rsidRDefault="0069612B" w:rsidP="0069612B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771 A</m:t>
          </m:r>
        </m:oMath>
      </m:oMathPara>
    </w:p>
    <w:p w14:paraId="78AEAF6C" w14:textId="2DD78F4F" w:rsidR="0069612B" w:rsidRPr="005635F8" w:rsidRDefault="0069612B" w:rsidP="0069612B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48 A</m:t>
          </m:r>
        </m:oMath>
      </m:oMathPara>
    </w:p>
    <w:p w14:paraId="608CB240" w14:textId="2647DC34" w:rsidR="0069612B" w:rsidRPr="005635F8" w:rsidRDefault="0069612B" w:rsidP="0069612B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73 A</m:t>
          </m:r>
        </m:oMath>
      </m:oMathPara>
    </w:p>
    <w:p w14:paraId="0D990021" w14:textId="77777777" w:rsidR="0069612B" w:rsidRPr="00DE69A0" w:rsidRDefault="0069612B" w:rsidP="0069612B">
      <w:pPr>
        <w:pStyle w:val="1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098 A</m:t>
          </m:r>
        </m:oMath>
      </m:oMathPara>
    </w:p>
    <w:p w14:paraId="458996CB" w14:textId="77777777" w:rsidR="00DE69A0" w:rsidRPr="0069612B" w:rsidRDefault="00DE69A0" w:rsidP="0069612B">
      <w:pPr>
        <w:pStyle w:val="1"/>
        <w:rPr>
          <w:iCs/>
          <w:sz w:val="28"/>
          <w:szCs w:val="28"/>
        </w:rPr>
      </w:pPr>
    </w:p>
    <w:p w14:paraId="5931A2B3" w14:textId="21E88A56" w:rsidR="0069612B" w:rsidRPr="0069612B" w:rsidRDefault="0069612B" w:rsidP="0069612B">
      <w:pPr>
        <w:pStyle w:val="1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-0,0892634 В</m:t>
          </m:r>
          <m:r>
            <w:rPr>
              <w:rFonts w:ascii="Cambria Math" w:hAnsi="Cambria Math"/>
              <w:sz w:val="28"/>
              <w:szCs w:val="28"/>
            </w:rPr>
            <m:t>т</m:t>
          </m:r>
        </m:oMath>
      </m:oMathPara>
    </w:p>
    <w:p w14:paraId="603B8584" w14:textId="038198C5" w:rsidR="0069612B" w:rsidRPr="0069612B" w:rsidRDefault="0069612B" w:rsidP="0069612B">
      <w:pPr>
        <w:rPr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77,5875 Вт</m:t>
          </m:r>
        </m:oMath>
      </m:oMathPara>
    </w:p>
    <w:p w14:paraId="667E06A5" w14:textId="05569D3C" w:rsidR="0069612B" w:rsidRPr="0069612B" w:rsidRDefault="0069612B" w:rsidP="0069612B">
      <w:pPr>
        <w:rPr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6,973 Вт</m:t>
          </m:r>
        </m:oMath>
      </m:oMathPara>
    </w:p>
    <w:p w14:paraId="0E50AA4A" w14:textId="66DAB147" w:rsidR="0069612B" w:rsidRPr="0069612B" w:rsidRDefault="0069612B" w:rsidP="0069612B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,6425 Вт</m:t>
          </m:r>
        </m:oMath>
      </m:oMathPara>
    </w:p>
    <w:p w14:paraId="47A1974C" w14:textId="6ECFF09E" w:rsidR="0069612B" w:rsidRPr="0069612B" w:rsidRDefault="0069612B" w:rsidP="0069612B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  <w:lang w:val="en-US"/>
            </w:rPr>
            <m:t>1,427</m:t>
          </m:r>
          <m:r>
            <w:rPr>
              <w:rFonts w:ascii="Cambria Math" w:hAnsi="Cambria Math"/>
              <w:sz w:val="28"/>
              <w:szCs w:val="28"/>
            </w:rPr>
            <m:t xml:space="preserve"> Вт</m:t>
          </m:r>
        </m:oMath>
      </m:oMathPara>
    </w:p>
    <w:p w14:paraId="1D362437" w14:textId="3A4ED8F5" w:rsidR="0069612B" w:rsidRPr="0069612B" w:rsidRDefault="0069612B" w:rsidP="0069612B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  <w:lang w:val="en-US"/>
            </w:rPr>
            <m:t>5,367</m:t>
          </m:r>
          <m:r>
            <w:rPr>
              <w:rFonts w:ascii="Cambria Math" w:hAnsi="Cambria Math"/>
              <w:sz w:val="28"/>
              <w:szCs w:val="28"/>
            </w:rPr>
            <m:t xml:space="preserve"> Вт</m:t>
          </m:r>
        </m:oMath>
      </m:oMathPara>
    </w:p>
    <w:p w14:paraId="41181125" w14:textId="7DE5F6B5" w:rsidR="0069612B" w:rsidRPr="0069612B" w:rsidRDefault="0069612B" w:rsidP="0069612B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,813</m:t>
          </m:r>
          <m:r>
            <w:rPr>
              <w:rFonts w:ascii="Cambria Math" w:hAnsi="Cambria Math"/>
              <w:sz w:val="28"/>
              <w:szCs w:val="28"/>
            </w:rPr>
            <m:t xml:space="preserve"> Вт</m:t>
          </m:r>
        </m:oMath>
      </m:oMathPara>
    </w:p>
    <w:p w14:paraId="53569700" w14:textId="7A36776F" w:rsidR="0069612B" w:rsidRPr="0069612B" w:rsidRDefault="0069612B" w:rsidP="0069612B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,4</m:t>
          </m:r>
          <m:r>
            <w:rPr>
              <w:rFonts w:ascii="Cambria Math" w:hAnsi="Cambria Math"/>
              <w:sz w:val="28"/>
              <w:szCs w:val="28"/>
            </w:rPr>
            <m:t xml:space="preserve"> Вт</m:t>
          </m:r>
        </m:oMath>
      </m:oMathPara>
    </w:p>
    <w:p w14:paraId="4060103D" w14:textId="1C6FAB66" w:rsidR="0069612B" w:rsidRPr="0069612B" w:rsidRDefault="0069612B" w:rsidP="0069612B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03,58971 Вт</m:t>
          </m:r>
        </m:oMath>
      </m:oMathPara>
    </w:p>
    <w:p w14:paraId="405BCEF9" w14:textId="73F66609" w:rsidR="0069612B" w:rsidRPr="0069612B" w:rsidRDefault="0069612B" w:rsidP="0069612B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104,65 </m:t>
          </m:r>
          <m:r>
            <w:rPr>
              <w:rFonts w:ascii="Cambria Math" w:hAnsi="Cambria Math"/>
              <w:sz w:val="28"/>
              <w:szCs w:val="28"/>
            </w:rPr>
            <m:t>Вт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</m:oMath>
      </m:oMathPara>
    </w:p>
    <w:p w14:paraId="323BEF82" w14:textId="77777777" w:rsidR="0069612B" w:rsidRPr="0069612B" w:rsidRDefault="0069612B" w:rsidP="0069612B">
      <w:pPr>
        <w:rPr>
          <w:i/>
          <w:sz w:val="28"/>
          <w:szCs w:val="28"/>
          <w:lang w:val="en-US"/>
        </w:rPr>
      </w:pPr>
    </w:p>
    <w:p w14:paraId="30D28901" w14:textId="77777777" w:rsidR="0069612B" w:rsidRPr="0069612B" w:rsidRDefault="0069612B" w:rsidP="0069612B">
      <w:pPr>
        <w:pStyle w:val="1"/>
      </w:pPr>
    </w:p>
    <w:p w14:paraId="65A796B4" w14:textId="77777777" w:rsidR="009B1E7E" w:rsidRPr="009B1E7E" w:rsidRDefault="009B1E7E" w:rsidP="009B1E7E">
      <w:pPr>
        <w:pStyle w:val="1"/>
      </w:pPr>
    </w:p>
    <w:p w14:paraId="74B209CD" w14:textId="77777777" w:rsidR="00FC045D" w:rsidRPr="009B1E7E" w:rsidRDefault="00FC045D" w:rsidP="00FC045D">
      <w:pPr>
        <w:pStyle w:val="a4"/>
        <w:ind w:left="720" w:firstLine="0"/>
        <w:rPr>
          <w:b/>
          <w:bCs/>
          <w:i/>
          <w:sz w:val="28"/>
          <w:szCs w:val="28"/>
        </w:rPr>
      </w:pPr>
    </w:p>
    <w:sectPr w:rsidR="00FC045D" w:rsidRPr="009B1E7E">
      <w:pgSz w:w="11910" w:h="16840"/>
      <w:pgMar w:top="104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151A"/>
    <w:multiLevelType w:val="hybridMultilevel"/>
    <w:tmpl w:val="B034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D7F"/>
    <w:multiLevelType w:val="hybridMultilevel"/>
    <w:tmpl w:val="14BAA3A2"/>
    <w:lvl w:ilvl="0" w:tplc="2A3C98C0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E14D95A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2" w:tplc="0CE8823C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A6F45378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  <w:lvl w:ilvl="4" w:tplc="76122198">
      <w:numFmt w:val="bullet"/>
      <w:lvlText w:val="•"/>
      <w:lvlJc w:val="left"/>
      <w:pPr>
        <w:ind w:left="4363" w:hanging="140"/>
      </w:pPr>
      <w:rPr>
        <w:rFonts w:hint="default"/>
        <w:lang w:val="ru-RU" w:eastAsia="en-US" w:bidi="ar-SA"/>
      </w:rPr>
    </w:lvl>
    <w:lvl w:ilvl="5" w:tplc="2FFADC2C">
      <w:numFmt w:val="bullet"/>
      <w:lvlText w:val="•"/>
      <w:lvlJc w:val="left"/>
      <w:pPr>
        <w:ind w:left="5384" w:hanging="140"/>
      </w:pPr>
      <w:rPr>
        <w:rFonts w:hint="default"/>
        <w:lang w:val="ru-RU" w:eastAsia="en-US" w:bidi="ar-SA"/>
      </w:rPr>
    </w:lvl>
    <w:lvl w:ilvl="6" w:tplc="2A962328">
      <w:numFmt w:val="bullet"/>
      <w:lvlText w:val="•"/>
      <w:lvlJc w:val="left"/>
      <w:pPr>
        <w:ind w:left="6405" w:hanging="140"/>
      </w:pPr>
      <w:rPr>
        <w:rFonts w:hint="default"/>
        <w:lang w:val="ru-RU" w:eastAsia="en-US" w:bidi="ar-SA"/>
      </w:rPr>
    </w:lvl>
    <w:lvl w:ilvl="7" w:tplc="16D07ADE">
      <w:numFmt w:val="bullet"/>
      <w:lvlText w:val="•"/>
      <w:lvlJc w:val="left"/>
      <w:pPr>
        <w:ind w:left="7426" w:hanging="140"/>
      </w:pPr>
      <w:rPr>
        <w:rFonts w:hint="default"/>
        <w:lang w:val="ru-RU" w:eastAsia="en-US" w:bidi="ar-SA"/>
      </w:rPr>
    </w:lvl>
    <w:lvl w:ilvl="8" w:tplc="F6EC3E6E">
      <w:numFmt w:val="bullet"/>
      <w:lvlText w:val="•"/>
      <w:lvlJc w:val="left"/>
      <w:pPr>
        <w:ind w:left="8447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20C322FB"/>
    <w:multiLevelType w:val="hybridMultilevel"/>
    <w:tmpl w:val="B1549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32DED"/>
    <w:multiLevelType w:val="multilevel"/>
    <w:tmpl w:val="256CFB5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F4D0F8F"/>
    <w:multiLevelType w:val="hybridMultilevel"/>
    <w:tmpl w:val="B15492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23454"/>
    <w:multiLevelType w:val="hybridMultilevel"/>
    <w:tmpl w:val="B15492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09071">
    <w:abstractNumId w:val="1"/>
  </w:num>
  <w:num w:numId="2" w16cid:durableId="1901789896">
    <w:abstractNumId w:val="3"/>
  </w:num>
  <w:num w:numId="3" w16cid:durableId="152257308">
    <w:abstractNumId w:val="0"/>
  </w:num>
  <w:num w:numId="4" w16cid:durableId="2065830291">
    <w:abstractNumId w:val="2"/>
  </w:num>
  <w:num w:numId="5" w16cid:durableId="497892338">
    <w:abstractNumId w:val="4"/>
  </w:num>
  <w:num w:numId="6" w16cid:durableId="1118722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F4"/>
    <w:rsid w:val="00006D93"/>
    <w:rsid w:val="00007AAA"/>
    <w:rsid w:val="000114CA"/>
    <w:rsid w:val="00015ECD"/>
    <w:rsid w:val="000353B5"/>
    <w:rsid w:val="00042D0B"/>
    <w:rsid w:val="00070926"/>
    <w:rsid w:val="000847E4"/>
    <w:rsid w:val="000A0743"/>
    <w:rsid w:val="000A71E5"/>
    <w:rsid w:val="000D2D4D"/>
    <w:rsid w:val="000F46F2"/>
    <w:rsid w:val="001048FF"/>
    <w:rsid w:val="00134FCD"/>
    <w:rsid w:val="00135C03"/>
    <w:rsid w:val="0016138F"/>
    <w:rsid w:val="00163C1D"/>
    <w:rsid w:val="00177DF8"/>
    <w:rsid w:val="00183863"/>
    <w:rsid w:val="00190DFB"/>
    <w:rsid w:val="00192A9C"/>
    <w:rsid w:val="001A20A5"/>
    <w:rsid w:val="001B2F9D"/>
    <w:rsid w:val="001B4E1A"/>
    <w:rsid w:val="001C2119"/>
    <w:rsid w:val="001C43B1"/>
    <w:rsid w:val="001D19A5"/>
    <w:rsid w:val="001D1BBD"/>
    <w:rsid w:val="001D5B02"/>
    <w:rsid w:val="001D6E00"/>
    <w:rsid w:val="001D7576"/>
    <w:rsid w:val="001E38A2"/>
    <w:rsid w:val="0020463D"/>
    <w:rsid w:val="00205BA8"/>
    <w:rsid w:val="00211F16"/>
    <w:rsid w:val="002128C5"/>
    <w:rsid w:val="00215FEB"/>
    <w:rsid w:val="002215FB"/>
    <w:rsid w:val="002237B0"/>
    <w:rsid w:val="00236197"/>
    <w:rsid w:val="0026434A"/>
    <w:rsid w:val="00283C74"/>
    <w:rsid w:val="002A790D"/>
    <w:rsid w:val="002A7FED"/>
    <w:rsid w:val="002B360D"/>
    <w:rsid w:val="002C2698"/>
    <w:rsid w:val="0030710F"/>
    <w:rsid w:val="003137DF"/>
    <w:rsid w:val="00316BDF"/>
    <w:rsid w:val="003273D2"/>
    <w:rsid w:val="003438E8"/>
    <w:rsid w:val="00354449"/>
    <w:rsid w:val="00354977"/>
    <w:rsid w:val="0036693A"/>
    <w:rsid w:val="00382910"/>
    <w:rsid w:val="003A385B"/>
    <w:rsid w:val="003B3A4D"/>
    <w:rsid w:val="003C1644"/>
    <w:rsid w:val="003C207B"/>
    <w:rsid w:val="003C2581"/>
    <w:rsid w:val="003C486C"/>
    <w:rsid w:val="003D7167"/>
    <w:rsid w:val="003E2C97"/>
    <w:rsid w:val="003F3FE7"/>
    <w:rsid w:val="0040047B"/>
    <w:rsid w:val="00422909"/>
    <w:rsid w:val="00432FDF"/>
    <w:rsid w:val="004607F8"/>
    <w:rsid w:val="004608C1"/>
    <w:rsid w:val="0047623F"/>
    <w:rsid w:val="004B0EC9"/>
    <w:rsid w:val="004B2409"/>
    <w:rsid w:val="004B3A7C"/>
    <w:rsid w:val="004C4063"/>
    <w:rsid w:val="004E3CCB"/>
    <w:rsid w:val="004F1937"/>
    <w:rsid w:val="00517C5C"/>
    <w:rsid w:val="005325A2"/>
    <w:rsid w:val="005635F8"/>
    <w:rsid w:val="005662D9"/>
    <w:rsid w:val="00566A50"/>
    <w:rsid w:val="00577BDC"/>
    <w:rsid w:val="00595441"/>
    <w:rsid w:val="005A7F77"/>
    <w:rsid w:val="005C425A"/>
    <w:rsid w:val="005D1138"/>
    <w:rsid w:val="005D7F8C"/>
    <w:rsid w:val="005F4356"/>
    <w:rsid w:val="0060094F"/>
    <w:rsid w:val="006121DE"/>
    <w:rsid w:val="00613E41"/>
    <w:rsid w:val="00614029"/>
    <w:rsid w:val="00625521"/>
    <w:rsid w:val="00635DF3"/>
    <w:rsid w:val="00635EFD"/>
    <w:rsid w:val="0064500F"/>
    <w:rsid w:val="00646D81"/>
    <w:rsid w:val="006479FF"/>
    <w:rsid w:val="00651EEC"/>
    <w:rsid w:val="00653620"/>
    <w:rsid w:val="00653B9A"/>
    <w:rsid w:val="0069612B"/>
    <w:rsid w:val="006A78C9"/>
    <w:rsid w:val="006B585E"/>
    <w:rsid w:val="006C1C0E"/>
    <w:rsid w:val="006C1C8E"/>
    <w:rsid w:val="006C6CF2"/>
    <w:rsid w:val="006D27B6"/>
    <w:rsid w:val="00706985"/>
    <w:rsid w:val="00730FE2"/>
    <w:rsid w:val="0073268A"/>
    <w:rsid w:val="00746067"/>
    <w:rsid w:val="007523F0"/>
    <w:rsid w:val="00753159"/>
    <w:rsid w:val="007719C8"/>
    <w:rsid w:val="00772630"/>
    <w:rsid w:val="007761E2"/>
    <w:rsid w:val="00784A00"/>
    <w:rsid w:val="007A2E2C"/>
    <w:rsid w:val="007A7465"/>
    <w:rsid w:val="007B383D"/>
    <w:rsid w:val="007D4BAF"/>
    <w:rsid w:val="007D69C6"/>
    <w:rsid w:val="007E6F91"/>
    <w:rsid w:val="007F2BD2"/>
    <w:rsid w:val="00816D6A"/>
    <w:rsid w:val="0082453C"/>
    <w:rsid w:val="00830CD2"/>
    <w:rsid w:val="00844EE5"/>
    <w:rsid w:val="008554E3"/>
    <w:rsid w:val="008574CA"/>
    <w:rsid w:val="0087468C"/>
    <w:rsid w:val="00887DF0"/>
    <w:rsid w:val="008A2F33"/>
    <w:rsid w:val="008D0853"/>
    <w:rsid w:val="008F597E"/>
    <w:rsid w:val="009028F5"/>
    <w:rsid w:val="009176A4"/>
    <w:rsid w:val="00930E94"/>
    <w:rsid w:val="00941C61"/>
    <w:rsid w:val="00947588"/>
    <w:rsid w:val="0094785A"/>
    <w:rsid w:val="00951D19"/>
    <w:rsid w:val="0095647C"/>
    <w:rsid w:val="00971456"/>
    <w:rsid w:val="00975465"/>
    <w:rsid w:val="00980641"/>
    <w:rsid w:val="00982F05"/>
    <w:rsid w:val="00985678"/>
    <w:rsid w:val="0098693D"/>
    <w:rsid w:val="009902C9"/>
    <w:rsid w:val="00995C93"/>
    <w:rsid w:val="009A7C40"/>
    <w:rsid w:val="009B1E7E"/>
    <w:rsid w:val="009C2DA2"/>
    <w:rsid w:val="009D1483"/>
    <w:rsid w:val="009D51ED"/>
    <w:rsid w:val="009F5E57"/>
    <w:rsid w:val="009F71F8"/>
    <w:rsid w:val="00A12827"/>
    <w:rsid w:val="00A16760"/>
    <w:rsid w:val="00A21922"/>
    <w:rsid w:val="00A31473"/>
    <w:rsid w:val="00A33AA7"/>
    <w:rsid w:val="00A44BA6"/>
    <w:rsid w:val="00A44D80"/>
    <w:rsid w:val="00A77130"/>
    <w:rsid w:val="00A80FEB"/>
    <w:rsid w:val="00AA663B"/>
    <w:rsid w:val="00AB1BE8"/>
    <w:rsid w:val="00AD05CE"/>
    <w:rsid w:val="00AD6ABE"/>
    <w:rsid w:val="00AD6C54"/>
    <w:rsid w:val="00AF00FD"/>
    <w:rsid w:val="00B00CE6"/>
    <w:rsid w:val="00B03FF7"/>
    <w:rsid w:val="00B17AE5"/>
    <w:rsid w:val="00B35017"/>
    <w:rsid w:val="00B35847"/>
    <w:rsid w:val="00B3711D"/>
    <w:rsid w:val="00B44D6C"/>
    <w:rsid w:val="00B61B70"/>
    <w:rsid w:val="00B62D68"/>
    <w:rsid w:val="00B727B5"/>
    <w:rsid w:val="00B73BE3"/>
    <w:rsid w:val="00B84B82"/>
    <w:rsid w:val="00B94D3A"/>
    <w:rsid w:val="00BC5EE2"/>
    <w:rsid w:val="00BE762B"/>
    <w:rsid w:val="00BF7374"/>
    <w:rsid w:val="00C06A27"/>
    <w:rsid w:val="00C11C91"/>
    <w:rsid w:val="00C155D0"/>
    <w:rsid w:val="00C2416E"/>
    <w:rsid w:val="00C24AC3"/>
    <w:rsid w:val="00C24CF6"/>
    <w:rsid w:val="00C31CCD"/>
    <w:rsid w:val="00C579B4"/>
    <w:rsid w:val="00C77673"/>
    <w:rsid w:val="00C81941"/>
    <w:rsid w:val="00C8731B"/>
    <w:rsid w:val="00C91BD6"/>
    <w:rsid w:val="00C93D77"/>
    <w:rsid w:val="00CA10ED"/>
    <w:rsid w:val="00CB1A4A"/>
    <w:rsid w:val="00CD0BB9"/>
    <w:rsid w:val="00CD2809"/>
    <w:rsid w:val="00CE06B8"/>
    <w:rsid w:val="00CE107F"/>
    <w:rsid w:val="00CE616E"/>
    <w:rsid w:val="00D21934"/>
    <w:rsid w:val="00D22CA0"/>
    <w:rsid w:val="00D308BD"/>
    <w:rsid w:val="00D35B35"/>
    <w:rsid w:val="00D562D4"/>
    <w:rsid w:val="00D60F52"/>
    <w:rsid w:val="00D75881"/>
    <w:rsid w:val="00D7656E"/>
    <w:rsid w:val="00D86226"/>
    <w:rsid w:val="00D95D6C"/>
    <w:rsid w:val="00D962BD"/>
    <w:rsid w:val="00DB1D0B"/>
    <w:rsid w:val="00DB34E7"/>
    <w:rsid w:val="00DC0999"/>
    <w:rsid w:val="00DD49C2"/>
    <w:rsid w:val="00DE5C6F"/>
    <w:rsid w:val="00DE69A0"/>
    <w:rsid w:val="00DF5BF4"/>
    <w:rsid w:val="00E074B8"/>
    <w:rsid w:val="00E12947"/>
    <w:rsid w:val="00E26601"/>
    <w:rsid w:val="00E30E7F"/>
    <w:rsid w:val="00E554B8"/>
    <w:rsid w:val="00E74016"/>
    <w:rsid w:val="00E77878"/>
    <w:rsid w:val="00E77A17"/>
    <w:rsid w:val="00E82741"/>
    <w:rsid w:val="00E85DC2"/>
    <w:rsid w:val="00EE2857"/>
    <w:rsid w:val="00EE5690"/>
    <w:rsid w:val="00EE6ADB"/>
    <w:rsid w:val="00F25BE4"/>
    <w:rsid w:val="00F26ED9"/>
    <w:rsid w:val="00F31D39"/>
    <w:rsid w:val="00F72BE0"/>
    <w:rsid w:val="00F83D5B"/>
    <w:rsid w:val="00F95492"/>
    <w:rsid w:val="00FC045D"/>
    <w:rsid w:val="00FC4EF4"/>
    <w:rsid w:val="00FD23CF"/>
    <w:rsid w:val="00FE062D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833B"/>
  <w15:docId w15:val="{F2FC389A-8364-4371-93E6-E3666EE1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-1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566" w:right="56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87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5"/>
      <w:ind w:left="278" w:hanging="138"/>
    </w:pPr>
  </w:style>
  <w:style w:type="paragraph" w:customStyle="1" w:styleId="TableParagraph">
    <w:name w:val="Table Paragraph"/>
    <w:basedOn w:val="a"/>
    <w:uiPriority w:val="1"/>
    <w:qFormat/>
    <w:pPr>
      <w:spacing w:before="26"/>
      <w:ind w:left="21"/>
      <w:jc w:val="center"/>
    </w:pPr>
  </w:style>
  <w:style w:type="character" w:styleId="a5">
    <w:name w:val="Placeholder Text"/>
    <w:basedOn w:val="a0"/>
    <w:uiPriority w:val="99"/>
    <w:semiHidden/>
    <w:rsid w:val="00C11C91"/>
    <w:rPr>
      <w:color w:val="666666"/>
    </w:rPr>
  </w:style>
  <w:style w:type="character" w:customStyle="1" w:styleId="30">
    <w:name w:val="Заголовок 3 Знак"/>
    <w:basedOn w:val="a0"/>
    <w:link w:val="3"/>
    <w:uiPriority w:val="9"/>
    <w:rsid w:val="00C873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6">
    <w:name w:val="Revision"/>
    <w:hidden/>
    <w:uiPriority w:val="99"/>
    <w:semiHidden/>
    <w:rsid w:val="00971456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27CB-8FCC-421D-A9FE-1B630906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дения занятий по дисциплине «Электротехника и электроника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 занятий по дисциплине «Электротехника и электроника</dc:title>
  <dc:creator>Aspid</dc:creator>
  <cp:lastModifiedBy>Александр Чураков</cp:lastModifiedBy>
  <cp:revision>264</cp:revision>
  <cp:lastPrinted>2025-10-21T12:40:00Z</cp:lastPrinted>
  <dcterms:created xsi:type="dcterms:W3CDTF">2025-09-08T07:31:00Z</dcterms:created>
  <dcterms:modified xsi:type="dcterms:W3CDTF">2025-10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9-08T00:00:00Z</vt:filetime>
  </property>
  <property fmtid="{D5CDD505-2E9C-101B-9397-08002B2CF9AE}" pid="5" name="Producer">
    <vt:lpwstr>Microsoft® Word для Microsoft 365</vt:lpwstr>
  </property>
</Properties>
</file>